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86" w:rsidRPr="00DE4B86" w:rsidRDefault="00DE4B86" w:rsidP="00DE4B86">
      <w:pPr>
        <w:jc w:val="right"/>
      </w:pPr>
      <w:r w:rsidRPr="00DE4B86">
        <w:t>проект</w:t>
      </w:r>
    </w:p>
    <w:p w:rsidR="001A54A2" w:rsidRPr="004C673F" w:rsidRDefault="001A54A2" w:rsidP="001A54A2">
      <w:pPr>
        <w:jc w:val="center"/>
        <w:rPr>
          <w:sz w:val="22"/>
          <w:szCs w:val="22"/>
        </w:rPr>
      </w:pPr>
      <w:r w:rsidRPr="004C673F">
        <w:rPr>
          <w:sz w:val="22"/>
          <w:szCs w:val="22"/>
        </w:rPr>
        <w:t>Совет Рыбно-Слободского муниципального района</w:t>
      </w:r>
    </w:p>
    <w:p w:rsidR="001A54A2" w:rsidRPr="004C673F" w:rsidRDefault="001A54A2" w:rsidP="001A54A2">
      <w:pPr>
        <w:jc w:val="center"/>
        <w:rPr>
          <w:sz w:val="22"/>
          <w:szCs w:val="22"/>
        </w:rPr>
      </w:pPr>
      <w:r w:rsidRPr="004C673F">
        <w:rPr>
          <w:sz w:val="22"/>
          <w:szCs w:val="22"/>
        </w:rPr>
        <w:t>Республики Татарстан</w:t>
      </w:r>
    </w:p>
    <w:p w:rsidR="004C673F" w:rsidRPr="00D27F1A" w:rsidRDefault="004C673F" w:rsidP="001A54A2">
      <w:pPr>
        <w:jc w:val="center"/>
        <w:rPr>
          <w:b/>
          <w:sz w:val="16"/>
          <w:szCs w:val="16"/>
        </w:rPr>
      </w:pPr>
    </w:p>
    <w:p w:rsidR="001A54A2" w:rsidRPr="00FF0FAA" w:rsidRDefault="001A54A2" w:rsidP="001A54A2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>РЕШЕНИЕ №</w:t>
      </w:r>
      <w:r w:rsidR="00FF0FAA">
        <w:rPr>
          <w:b/>
          <w:sz w:val="22"/>
          <w:szCs w:val="22"/>
        </w:rPr>
        <w:t>______</w:t>
      </w:r>
    </w:p>
    <w:p w:rsidR="001A54A2" w:rsidRPr="004C673F" w:rsidRDefault="001A54A2" w:rsidP="001A54A2">
      <w:pPr>
        <w:jc w:val="both"/>
        <w:rPr>
          <w:sz w:val="22"/>
          <w:szCs w:val="22"/>
        </w:rPr>
      </w:pPr>
    </w:p>
    <w:p w:rsidR="001A54A2" w:rsidRPr="004C673F" w:rsidRDefault="001A54A2" w:rsidP="001A54A2">
      <w:pPr>
        <w:jc w:val="both"/>
        <w:rPr>
          <w:sz w:val="22"/>
          <w:szCs w:val="22"/>
        </w:rPr>
      </w:pP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 xml:space="preserve">. Рыбная Слобода                                                </w:t>
      </w:r>
      <w:r w:rsidR="00D27F1A">
        <w:rPr>
          <w:sz w:val="22"/>
          <w:szCs w:val="22"/>
        </w:rPr>
        <w:t xml:space="preserve">                               </w:t>
      </w:r>
      <w:r w:rsidR="00FF0FAA">
        <w:rPr>
          <w:sz w:val="22"/>
          <w:szCs w:val="22"/>
        </w:rPr>
        <w:t xml:space="preserve">       от__________    </w:t>
      </w:r>
      <w:r w:rsidRPr="004C673F">
        <w:rPr>
          <w:sz w:val="22"/>
          <w:szCs w:val="22"/>
        </w:rPr>
        <w:t>201</w:t>
      </w:r>
      <w:r w:rsidR="00280C7C">
        <w:rPr>
          <w:sz w:val="22"/>
          <w:szCs w:val="22"/>
        </w:rPr>
        <w:t>9</w:t>
      </w:r>
      <w:r w:rsidRPr="004C673F">
        <w:rPr>
          <w:sz w:val="22"/>
          <w:szCs w:val="22"/>
        </w:rPr>
        <w:t xml:space="preserve"> года</w:t>
      </w:r>
    </w:p>
    <w:p w:rsidR="00DE4B86" w:rsidRPr="00D27F1A" w:rsidRDefault="00DE4B86" w:rsidP="00DE4B86">
      <w:pPr>
        <w:ind w:right="5102"/>
        <w:jc w:val="both"/>
        <w:rPr>
          <w:sz w:val="16"/>
          <w:szCs w:val="16"/>
        </w:rPr>
      </w:pPr>
    </w:p>
    <w:p w:rsidR="00DE4B86" w:rsidRDefault="00DE4B86" w:rsidP="00DE4B86">
      <w:pPr>
        <w:ind w:right="4818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О проекте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201</w:t>
      </w:r>
      <w:r w:rsidR="00C92E03">
        <w:rPr>
          <w:sz w:val="22"/>
          <w:szCs w:val="22"/>
        </w:rPr>
        <w:t>8</w:t>
      </w:r>
      <w:r w:rsidRPr="004C673F">
        <w:rPr>
          <w:sz w:val="22"/>
          <w:szCs w:val="22"/>
        </w:rPr>
        <w:t xml:space="preserve"> год»</w:t>
      </w:r>
    </w:p>
    <w:p w:rsidR="00D27F1A" w:rsidRPr="00D27F1A" w:rsidRDefault="00D27F1A" w:rsidP="00DE4B86">
      <w:pPr>
        <w:ind w:right="4818"/>
        <w:jc w:val="both"/>
        <w:rPr>
          <w:b/>
          <w:sz w:val="16"/>
          <w:szCs w:val="16"/>
        </w:rPr>
      </w:pPr>
    </w:p>
    <w:p w:rsidR="00DE4B86" w:rsidRPr="004C673F" w:rsidRDefault="00DE4B86" w:rsidP="00DE4B86">
      <w:pPr>
        <w:ind w:right="-5" w:firstLine="709"/>
        <w:jc w:val="both"/>
        <w:rPr>
          <w:sz w:val="22"/>
          <w:szCs w:val="22"/>
        </w:rPr>
      </w:pPr>
      <w:proofErr w:type="gramStart"/>
      <w:r w:rsidRPr="004C673F">
        <w:rPr>
          <w:sz w:val="22"/>
          <w:szCs w:val="22"/>
        </w:rPr>
        <w:t xml:space="preserve">В соответствии с пунктом 2 части 3 статьи 28, пунктом 2 части 10 статьи 35 Федерального закона от 6 октября 2003 года № 131-ФЗ «Об общих принципах организации местного самоуправления  в Российской Федерации», </w:t>
      </w:r>
      <w:hyperlink r:id="rId8" w:history="1">
        <w:r w:rsidRPr="004C673F">
          <w:rPr>
            <w:sz w:val="22"/>
            <w:szCs w:val="22"/>
          </w:rPr>
          <w:t>пунктом 2 части 8 статьи 22</w:t>
        </w:r>
      </w:hyperlink>
      <w:r w:rsidRPr="004C673F">
        <w:rPr>
          <w:sz w:val="22"/>
          <w:szCs w:val="22"/>
        </w:rPr>
        <w:t xml:space="preserve"> Закона Республики Татарстан от 28 июля 2004 года №45-ЗРТ «О местном самоуправлении в Республике Татарстан», пунктом 2 части 3 статьи 17, пунктом</w:t>
      </w:r>
      <w:proofErr w:type="gramEnd"/>
      <w:r w:rsidRPr="004C673F">
        <w:rPr>
          <w:sz w:val="22"/>
          <w:szCs w:val="22"/>
        </w:rPr>
        <w:t xml:space="preserve"> 3 части 1 статьи 30, статьями 81, 85, 86 Устава Рыбно-Слободского муниципального района Республики Татарстан,  статьей 8 Положения о порядке организации и проведения публичных слушаний в Рыбно-Слободском муниципальном районе Республики Татарстан, утвержденного решением Совета Рыбно-Слободского муниципального района от 2 декабря 2013 года № </w:t>
      </w:r>
      <w:r w:rsidRPr="004C673F">
        <w:rPr>
          <w:sz w:val="22"/>
          <w:szCs w:val="22"/>
          <w:lang w:val="en-US"/>
        </w:rPr>
        <w:t>XXXI</w:t>
      </w:r>
      <w:r w:rsidRPr="004C673F">
        <w:rPr>
          <w:sz w:val="22"/>
          <w:szCs w:val="22"/>
        </w:rPr>
        <w:t>-2, Совет Рыбно-Слободского муниципального района Республики Татарстан РЕШИЛ:</w:t>
      </w:r>
    </w:p>
    <w:p w:rsidR="00DE4B86" w:rsidRPr="004C673F" w:rsidRDefault="00DE4B86" w:rsidP="00DE4B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C673F">
        <w:rPr>
          <w:rFonts w:ascii="Times New Roman" w:hAnsi="Times New Roman" w:cs="Times New Roman"/>
          <w:b w:val="0"/>
          <w:sz w:val="22"/>
          <w:szCs w:val="22"/>
        </w:rPr>
        <w:t>1.Одобрить и вынести на публичные слушания проект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201</w:t>
      </w:r>
      <w:r w:rsidR="00C92E03">
        <w:rPr>
          <w:rFonts w:ascii="Times New Roman" w:hAnsi="Times New Roman" w:cs="Times New Roman"/>
          <w:b w:val="0"/>
          <w:sz w:val="22"/>
          <w:szCs w:val="22"/>
        </w:rPr>
        <w:t>8</w:t>
      </w:r>
      <w:r w:rsidRPr="004C673F">
        <w:rPr>
          <w:rFonts w:ascii="Times New Roman" w:hAnsi="Times New Roman" w:cs="Times New Roman"/>
          <w:b w:val="0"/>
          <w:sz w:val="22"/>
          <w:szCs w:val="22"/>
        </w:rPr>
        <w:t xml:space="preserve"> год» (приложение №1).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2.Утвердить: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Порядок учета предложений граждан по проекту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201</w:t>
      </w:r>
      <w:r w:rsidR="00C92E03">
        <w:rPr>
          <w:sz w:val="22"/>
          <w:szCs w:val="22"/>
        </w:rPr>
        <w:t>8</w:t>
      </w:r>
      <w:r w:rsidRPr="004C673F">
        <w:rPr>
          <w:sz w:val="22"/>
          <w:szCs w:val="22"/>
        </w:rPr>
        <w:t xml:space="preserve"> год» и участия граждан в его обсуждении (приложение №2);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Порядок проведения публичных слушаний по проекту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sz w:val="22"/>
          <w:szCs w:val="22"/>
        </w:rPr>
        <w:t>2018</w:t>
      </w:r>
      <w:r w:rsidRPr="004C673F">
        <w:rPr>
          <w:sz w:val="22"/>
          <w:szCs w:val="22"/>
        </w:rPr>
        <w:t xml:space="preserve"> год» (приложение №3). 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3.Образовать организационный комитет по учету, обобщению и рассмотрению поступающих предложений по проекту решения Совета Рыбно-Слободского муниципального района Республики Татарстан «Об исполнении бюджета Рыбно-Слободского муниципального района Республики Татарстан за 201</w:t>
      </w:r>
      <w:r w:rsidR="00C92E03">
        <w:rPr>
          <w:sz w:val="22"/>
          <w:szCs w:val="22"/>
        </w:rPr>
        <w:t>8</w:t>
      </w:r>
      <w:r w:rsidRPr="004C673F">
        <w:rPr>
          <w:sz w:val="22"/>
          <w:szCs w:val="22"/>
        </w:rPr>
        <w:t xml:space="preserve"> год» в следующем составе: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Ибрагимов </w:t>
      </w:r>
      <w:proofErr w:type="spellStart"/>
      <w:r w:rsidRPr="004C673F">
        <w:rPr>
          <w:sz w:val="22"/>
          <w:szCs w:val="22"/>
        </w:rPr>
        <w:t>Ильнур</w:t>
      </w:r>
      <w:proofErr w:type="spellEnd"/>
      <w:r w:rsidRPr="004C673F">
        <w:rPr>
          <w:sz w:val="22"/>
          <w:szCs w:val="22"/>
        </w:rPr>
        <w:t xml:space="preserve"> </w:t>
      </w:r>
      <w:proofErr w:type="spellStart"/>
      <w:r w:rsidRPr="004C673F">
        <w:rPr>
          <w:sz w:val="22"/>
          <w:szCs w:val="22"/>
        </w:rPr>
        <w:t>Галимович</w:t>
      </w:r>
      <w:proofErr w:type="spellEnd"/>
      <w:r w:rsidRPr="004C673F">
        <w:rPr>
          <w:sz w:val="22"/>
          <w:szCs w:val="22"/>
        </w:rPr>
        <w:t xml:space="preserve"> – заместитель Главы Рыбно-Слободского муниципального района Республики Татарстан, председатель организационного комитета;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proofErr w:type="spellStart"/>
      <w:r w:rsidRPr="004C673F">
        <w:rPr>
          <w:sz w:val="22"/>
          <w:szCs w:val="22"/>
        </w:rPr>
        <w:t>Нугманова</w:t>
      </w:r>
      <w:proofErr w:type="spellEnd"/>
      <w:r w:rsidRPr="004C673F">
        <w:rPr>
          <w:sz w:val="22"/>
          <w:szCs w:val="22"/>
        </w:rPr>
        <w:t xml:space="preserve">  </w:t>
      </w:r>
      <w:proofErr w:type="spellStart"/>
      <w:r w:rsidRPr="004C673F">
        <w:rPr>
          <w:sz w:val="22"/>
          <w:szCs w:val="22"/>
        </w:rPr>
        <w:t>Ильсия</w:t>
      </w:r>
      <w:proofErr w:type="spellEnd"/>
      <w:r w:rsidRPr="004C673F">
        <w:rPr>
          <w:sz w:val="22"/>
          <w:szCs w:val="22"/>
        </w:rPr>
        <w:t xml:space="preserve"> </w:t>
      </w:r>
      <w:proofErr w:type="spellStart"/>
      <w:r w:rsidRPr="004C673F">
        <w:rPr>
          <w:sz w:val="22"/>
          <w:szCs w:val="22"/>
        </w:rPr>
        <w:t>Маликовна</w:t>
      </w:r>
      <w:proofErr w:type="spellEnd"/>
      <w:r w:rsidRPr="004C673F">
        <w:rPr>
          <w:sz w:val="22"/>
          <w:szCs w:val="22"/>
        </w:rPr>
        <w:t xml:space="preserve"> – председатель Финансово-бюджетной палаты Рыбно-Слободского муниципального района Республики Татарстан, член организационного комитета;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proofErr w:type="spellStart"/>
      <w:r w:rsidRPr="004C673F">
        <w:rPr>
          <w:sz w:val="22"/>
          <w:szCs w:val="22"/>
        </w:rPr>
        <w:t>Ахметвалиева</w:t>
      </w:r>
      <w:proofErr w:type="spellEnd"/>
      <w:r w:rsidRPr="004C673F">
        <w:rPr>
          <w:sz w:val="22"/>
          <w:szCs w:val="22"/>
        </w:rPr>
        <w:t xml:space="preserve"> Резеда </w:t>
      </w:r>
      <w:proofErr w:type="spellStart"/>
      <w:r w:rsidRPr="004C673F">
        <w:rPr>
          <w:sz w:val="22"/>
          <w:szCs w:val="22"/>
        </w:rPr>
        <w:t>Габделахатовна</w:t>
      </w:r>
      <w:proofErr w:type="spellEnd"/>
      <w:r w:rsidRPr="004C673F">
        <w:rPr>
          <w:sz w:val="22"/>
          <w:szCs w:val="22"/>
        </w:rPr>
        <w:t xml:space="preserve"> – заместитель начальника  организационного отдела аппарата Совета Рыбно-Слободского муниципального района Республики Татарстан, член организационного комитета.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4.Назначить публичные слушания по проекту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sz w:val="22"/>
          <w:szCs w:val="22"/>
        </w:rPr>
        <w:t>2018</w:t>
      </w:r>
      <w:r w:rsidRPr="004C673F">
        <w:rPr>
          <w:sz w:val="22"/>
          <w:szCs w:val="22"/>
        </w:rPr>
        <w:t xml:space="preserve"> год» на  </w:t>
      </w:r>
      <w:r w:rsidRPr="004C673F">
        <w:rPr>
          <w:sz w:val="22"/>
          <w:szCs w:val="22"/>
          <w:highlight w:val="yellow"/>
        </w:rPr>
        <w:t>_______</w:t>
      </w:r>
      <w:r w:rsidRPr="004C673F">
        <w:rPr>
          <w:sz w:val="22"/>
          <w:szCs w:val="22"/>
        </w:rPr>
        <w:t xml:space="preserve">  201</w:t>
      </w:r>
      <w:r w:rsidR="00C92E03">
        <w:rPr>
          <w:sz w:val="22"/>
          <w:szCs w:val="22"/>
        </w:rPr>
        <w:t>9</w:t>
      </w:r>
      <w:r w:rsidRPr="004C673F">
        <w:rPr>
          <w:sz w:val="22"/>
          <w:szCs w:val="22"/>
        </w:rPr>
        <w:t xml:space="preserve">  года в 12.00 по адресу: РТ, </w:t>
      </w: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 xml:space="preserve">. Рыбная Слобода, </w:t>
      </w:r>
      <w:proofErr w:type="spellStart"/>
      <w:r w:rsidRPr="004C673F">
        <w:rPr>
          <w:sz w:val="22"/>
          <w:szCs w:val="22"/>
        </w:rPr>
        <w:t>ул</w:t>
      </w:r>
      <w:proofErr w:type="gramStart"/>
      <w:r w:rsidRPr="004C673F">
        <w:rPr>
          <w:sz w:val="22"/>
          <w:szCs w:val="22"/>
        </w:rPr>
        <w:t>.Л</w:t>
      </w:r>
      <w:proofErr w:type="gramEnd"/>
      <w:r w:rsidRPr="004C673F">
        <w:rPr>
          <w:sz w:val="22"/>
          <w:szCs w:val="22"/>
        </w:rPr>
        <w:t>енина</w:t>
      </w:r>
      <w:proofErr w:type="spellEnd"/>
      <w:r w:rsidRPr="004C673F">
        <w:rPr>
          <w:sz w:val="22"/>
          <w:szCs w:val="22"/>
        </w:rPr>
        <w:t>, д.48, зал заседаний Совета Рыбно-Слободского муниципального района Республики Татарстан.</w:t>
      </w:r>
    </w:p>
    <w:p w:rsidR="00DE4B86" w:rsidRPr="004C673F" w:rsidRDefault="00DE4B86" w:rsidP="00DE4B86">
      <w:pPr>
        <w:ind w:firstLine="709"/>
        <w:jc w:val="both"/>
        <w:rPr>
          <w:sz w:val="22"/>
          <w:szCs w:val="22"/>
        </w:rPr>
      </w:pPr>
      <w:proofErr w:type="gramStart"/>
      <w:r w:rsidRPr="004C673F">
        <w:rPr>
          <w:sz w:val="22"/>
          <w:szCs w:val="22"/>
        </w:rPr>
        <w:t xml:space="preserve">5.Постоянной комиссии по бюджету, финансам, экономике, местным налогам и предпринимательству доработать проект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sz w:val="22"/>
          <w:szCs w:val="22"/>
        </w:rPr>
        <w:t>2018</w:t>
      </w:r>
      <w:r w:rsidRPr="004C673F">
        <w:rPr>
          <w:sz w:val="22"/>
          <w:szCs w:val="22"/>
        </w:rPr>
        <w:t xml:space="preserve"> год» с учетом предложений, высказанных на публичных слушаниях и поступивших в ходе его обсуждения, и внести проект решения на рассмотрение Совета Рыбно-Слободского муниципального района Республики Татарстан во втором чтении.</w:t>
      </w:r>
      <w:proofErr w:type="gramEnd"/>
    </w:p>
    <w:p w:rsidR="00DE4B86" w:rsidRPr="004C673F" w:rsidRDefault="00DE4B86" w:rsidP="00DE4B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C673F">
        <w:rPr>
          <w:rFonts w:eastAsiaTheme="minorHAnsi"/>
          <w:sz w:val="22"/>
          <w:szCs w:val="22"/>
          <w:lang w:eastAsia="en-US"/>
        </w:rPr>
        <w:t xml:space="preserve">6.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4C673F">
          <w:rPr>
            <w:rStyle w:val="a5"/>
            <w:rFonts w:eastAsiaTheme="minorHAnsi"/>
            <w:color w:val="auto"/>
            <w:sz w:val="22"/>
            <w:szCs w:val="22"/>
            <w:u w:val="none"/>
            <w:lang w:eastAsia="en-US"/>
          </w:rPr>
          <w:t>http://ribnaya-sloboda.tatarstan.ru</w:t>
        </w:r>
      </w:hyperlink>
      <w:r w:rsidRPr="004C673F">
        <w:rPr>
          <w:rFonts w:eastAsiaTheme="minorHAnsi"/>
          <w:sz w:val="22"/>
          <w:szCs w:val="22"/>
          <w:lang w:eastAsia="en-US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4C673F">
          <w:rPr>
            <w:rStyle w:val="a5"/>
            <w:rFonts w:eastAsiaTheme="minorHAnsi"/>
            <w:color w:val="auto"/>
            <w:sz w:val="22"/>
            <w:szCs w:val="22"/>
            <w:u w:val="none"/>
            <w:lang w:eastAsia="en-US"/>
          </w:rPr>
          <w:t>http://pravo.tatarstan.ru</w:t>
        </w:r>
      </w:hyperlink>
      <w:r w:rsidRPr="004C673F">
        <w:rPr>
          <w:rFonts w:eastAsiaTheme="minorHAnsi"/>
          <w:sz w:val="22"/>
          <w:szCs w:val="22"/>
          <w:lang w:eastAsia="en-US"/>
        </w:rPr>
        <w:t>.</w:t>
      </w:r>
    </w:p>
    <w:p w:rsidR="00DE4B86" w:rsidRPr="004C673F" w:rsidRDefault="00DE4B86" w:rsidP="00DE4B86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7.</w:t>
      </w:r>
      <w:proofErr w:type="gramStart"/>
      <w:r w:rsidRPr="004C673F">
        <w:rPr>
          <w:sz w:val="22"/>
          <w:szCs w:val="22"/>
        </w:rPr>
        <w:t>Контроль за</w:t>
      </w:r>
      <w:proofErr w:type="gramEnd"/>
      <w:r w:rsidRPr="004C673F">
        <w:rPr>
          <w:sz w:val="22"/>
          <w:szCs w:val="22"/>
        </w:rPr>
        <w:t xml:space="preserve"> исполнением настоящего решения возложить на постоянную комиссию по бюджету, финансам, экономике, местным налогам и предпринимательству.</w:t>
      </w:r>
    </w:p>
    <w:p w:rsidR="00DD13BF" w:rsidRDefault="00DD13BF" w:rsidP="00DE4B86">
      <w:pPr>
        <w:ind w:left="5529"/>
        <w:rPr>
          <w:sz w:val="22"/>
          <w:szCs w:val="22"/>
        </w:rPr>
      </w:pPr>
    </w:p>
    <w:p w:rsidR="00DD13BF" w:rsidRDefault="00DD13BF" w:rsidP="00DE4B86">
      <w:pPr>
        <w:ind w:left="5529"/>
        <w:rPr>
          <w:sz w:val="22"/>
          <w:szCs w:val="22"/>
        </w:rPr>
      </w:pPr>
    </w:p>
    <w:p w:rsidR="00DD13BF" w:rsidRDefault="00DD13BF" w:rsidP="00DE4B86">
      <w:pPr>
        <w:ind w:left="5529"/>
        <w:rPr>
          <w:sz w:val="22"/>
          <w:szCs w:val="22"/>
        </w:rPr>
      </w:pP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="004C673F">
        <w:rPr>
          <w:sz w:val="22"/>
          <w:szCs w:val="22"/>
        </w:rPr>
        <w:t>П</w:t>
      </w:r>
      <w:r w:rsidR="00DE4B86" w:rsidRPr="004C673F">
        <w:rPr>
          <w:sz w:val="22"/>
          <w:szCs w:val="22"/>
        </w:rPr>
        <w:t>риложение № 1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к решению Совета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Рыбно-Слободского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муниципального района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Республики Татарстан</w:t>
      </w:r>
    </w:p>
    <w:p w:rsidR="00DE4B86" w:rsidRPr="004C673F" w:rsidRDefault="00D27F1A" w:rsidP="00DE4B86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E4B86" w:rsidRPr="004C673F">
        <w:rPr>
          <w:sz w:val="22"/>
          <w:szCs w:val="22"/>
        </w:rPr>
        <w:t>от</w:t>
      </w:r>
      <w:r w:rsidR="00C970BC" w:rsidRPr="004C673F">
        <w:rPr>
          <w:sz w:val="22"/>
          <w:szCs w:val="22"/>
        </w:rPr>
        <w:t xml:space="preserve"> </w:t>
      </w:r>
      <w:r w:rsidR="001A54A2" w:rsidRPr="004C673F">
        <w:rPr>
          <w:sz w:val="22"/>
          <w:szCs w:val="22"/>
        </w:rPr>
        <w:t xml:space="preserve"> </w:t>
      </w:r>
      <w:r w:rsidR="00FF0FAA">
        <w:rPr>
          <w:sz w:val="22"/>
          <w:szCs w:val="22"/>
        </w:rPr>
        <w:t>________</w:t>
      </w:r>
      <w:r w:rsidR="00DE4B86" w:rsidRPr="004C673F">
        <w:rPr>
          <w:sz w:val="22"/>
          <w:szCs w:val="22"/>
        </w:rPr>
        <w:t xml:space="preserve"> года</w:t>
      </w:r>
      <w:r w:rsidR="00C970BC" w:rsidRPr="004C673F">
        <w:rPr>
          <w:sz w:val="22"/>
          <w:szCs w:val="22"/>
        </w:rPr>
        <w:t xml:space="preserve"> </w:t>
      </w:r>
      <w:r w:rsidR="00DE4B86" w:rsidRPr="004C673F">
        <w:rPr>
          <w:sz w:val="22"/>
          <w:szCs w:val="22"/>
        </w:rPr>
        <w:t>№</w:t>
      </w:r>
      <w:r w:rsidR="00FF0FAA">
        <w:rPr>
          <w:sz w:val="22"/>
          <w:szCs w:val="22"/>
        </w:rPr>
        <w:t>____</w:t>
      </w:r>
    </w:p>
    <w:p w:rsidR="000C6610" w:rsidRPr="004C673F" w:rsidRDefault="000C6610" w:rsidP="000C6610">
      <w:pPr>
        <w:ind w:left="5529"/>
        <w:rPr>
          <w:sz w:val="22"/>
          <w:szCs w:val="22"/>
        </w:rPr>
      </w:pPr>
    </w:p>
    <w:p w:rsidR="000C6610" w:rsidRPr="004C673F" w:rsidRDefault="000C6610" w:rsidP="001A54A2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>Проект решения</w:t>
      </w:r>
      <w:r w:rsidR="00C970BC" w:rsidRPr="004C673F">
        <w:rPr>
          <w:b/>
          <w:sz w:val="22"/>
          <w:szCs w:val="22"/>
        </w:rPr>
        <w:t xml:space="preserve"> </w:t>
      </w:r>
      <w:r w:rsidRPr="004C673F">
        <w:rPr>
          <w:b/>
          <w:sz w:val="22"/>
          <w:szCs w:val="22"/>
        </w:rPr>
        <w:t xml:space="preserve">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b/>
          <w:sz w:val="22"/>
          <w:szCs w:val="22"/>
        </w:rPr>
        <w:t>2018</w:t>
      </w:r>
      <w:r w:rsidRPr="004C673F">
        <w:rPr>
          <w:b/>
          <w:sz w:val="22"/>
          <w:szCs w:val="22"/>
        </w:rPr>
        <w:t xml:space="preserve"> год»</w:t>
      </w:r>
    </w:p>
    <w:p w:rsidR="00C85B1D" w:rsidRPr="004C673F" w:rsidRDefault="00C85B1D" w:rsidP="000C6610">
      <w:pPr>
        <w:jc w:val="center"/>
        <w:rPr>
          <w:b/>
          <w:sz w:val="22"/>
          <w:szCs w:val="22"/>
        </w:rPr>
      </w:pPr>
    </w:p>
    <w:p w:rsidR="000C6610" w:rsidRPr="004C673F" w:rsidRDefault="000C661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73F">
        <w:rPr>
          <w:rFonts w:ascii="Times New Roman" w:hAnsi="Times New Roman" w:cs="Times New Roman"/>
          <w:sz w:val="22"/>
          <w:szCs w:val="22"/>
        </w:rPr>
        <w:t>В соответствии со статьями 153, 264.5, 264.6 Бюджетного кодекса Российской Федерации,  пунктом 3 части 1 статьи 30, стать</w:t>
      </w:r>
      <w:r w:rsidR="00C970BC" w:rsidRPr="004C673F">
        <w:rPr>
          <w:rFonts w:ascii="Times New Roman" w:hAnsi="Times New Roman" w:cs="Times New Roman"/>
          <w:sz w:val="22"/>
          <w:szCs w:val="22"/>
        </w:rPr>
        <w:t>ёй</w:t>
      </w:r>
      <w:r w:rsidRPr="004C673F">
        <w:rPr>
          <w:rFonts w:ascii="Times New Roman" w:hAnsi="Times New Roman" w:cs="Times New Roman"/>
          <w:sz w:val="22"/>
          <w:szCs w:val="22"/>
        </w:rPr>
        <w:t xml:space="preserve"> 8</w:t>
      </w:r>
      <w:r w:rsidR="00C970BC" w:rsidRPr="004C673F">
        <w:rPr>
          <w:rFonts w:ascii="Times New Roman" w:hAnsi="Times New Roman" w:cs="Times New Roman"/>
          <w:sz w:val="22"/>
          <w:szCs w:val="22"/>
        </w:rPr>
        <w:t>6</w:t>
      </w:r>
      <w:r w:rsidRPr="004C673F">
        <w:rPr>
          <w:rFonts w:ascii="Times New Roman" w:hAnsi="Times New Roman" w:cs="Times New Roman"/>
          <w:sz w:val="22"/>
          <w:szCs w:val="22"/>
        </w:rPr>
        <w:t xml:space="preserve">  Устава Рыбно-Слободского муниципального района Республики Татарстан Совет Рыбно-Слободского муниципального района Республики Татарстан</w:t>
      </w:r>
      <w:r w:rsidR="00C970BC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>РЕШИЛ:</w:t>
      </w:r>
    </w:p>
    <w:p w:rsidR="000C6610" w:rsidRPr="004C673F" w:rsidRDefault="000C6610" w:rsidP="000C661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673F">
        <w:rPr>
          <w:rFonts w:ascii="Times New Roman" w:hAnsi="Times New Roman" w:cs="Times New Roman"/>
          <w:sz w:val="22"/>
          <w:szCs w:val="22"/>
        </w:rPr>
        <w:t>1.Утвердить отчет об исполнении бюджета Рыбно-Слободского муниципального района Республики Татарстан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 xml:space="preserve">за </w:t>
      </w:r>
      <w:r w:rsidR="00C92E03">
        <w:rPr>
          <w:rFonts w:ascii="Times New Roman" w:hAnsi="Times New Roman" w:cs="Times New Roman"/>
          <w:sz w:val="22"/>
          <w:szCs w:val="22"/>
        </w:rPr>
        <w:t>2018</w:t>
      </w:r>
      <w:r w:rsidRPr="004C673F">
        <w:rPr>
          <w:rFonts w:ascii="Times New Roman" w:hAnsi="Times New Roman" w:cs="Times New Roman"/>
          <w:sz w:val="22"/>
          <w:szCs w:val="22"/>
        </w:rPr>
        <w:t xml:space="preserve"> год по доходам в сумме </w:t>
      </w:r>
      <w:r w:rsidR="00C92E03">
        <w:rPr>
          <w:rFonts w:ascii="Times New Roman" w:hAnsi="Times New Roman" w:cs="Times New Roman"/>
          <w:sz w:val="22"/>
          <w:szCs w:val="22"/>
        </w:rPr>
        <w:t>796696,4</w:t>
      </w:r>
      <w:r w:rsidRPr="004C673F">
        <w:rPr>
          <w:rFonts w:ascii="Times New Roman" w:hAnsi="Times New Roman" w:cs="Times New Roman"/>
          <w:sz w:val="22"/>
          <w:szCs w:val="22"/>
        </w:rPr>
        <w:t xml:space="preserve"> тыс. рублей, по расходам в сумме </w:t>
      </w:r>
      <w:r w:rsidR="00C92E03">
        <w:rPr>
          <w:rFonts w:ascii="Times New Roman" w:hAnsi="Times New Roman" w:cs="Times New Roman"/>
          <w:sz w:val="22"/>
          <w:szCs w:val="22"/>
        </w:rPr>
        <w:t>773076,4</w:t>
      </w:r>
      <w:r w:rsidRPr="004C673F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r w:rsidRPr="004C673F">
        <w:rPr>
          <w:rFonts w:ascii="Times New Roman" w:hAnsi="Times New Roman" w:cs="Times New Roman"/>
          <w:sz w:val="22"/>
          <w:szCs w:val="22"/>
        </w:rPr>
        <w:t xml:space="preserve">с </w:t>
      </w:r>
      <w:r w:rsidR="00C92E03">
        <w:rPr>
          <w:rFonts w:ascii="Times New Roman" w:hAnsi="Times New Roman" w:cs="Times New Roman"/>
          <w:sz w:val="22"/>
          <w:szCs w:val="22"/>
        </w:rPr>
        <w:t>профицитом</w:t>
      </w:r>
      <w:r w:rsidRPr="004C673F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C92E03">
        <w:rPr>
          <w:rFonts w:ascii="Times New Roman" w:hAnsi="Times New Roman" w:cs="Times New Roman"/>
          <w:sz w:val="22"/>
          <w:szCs w:val="22"/>
        </w:rPr>
        <w:t>23620,0</w:t>
      </w:r>
      <w:r w:rsidR="005C153D" w:rsidRPr="004C67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73F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4C673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4C673F">
        <w:rPr>
          <w:rFonts w:ascii="Times New Roman" w:hAnsi="Times New Roman" w:cs="Times New Roman"/>
          <w:sz w:val="22"/>
          <w:szCs w:val="22"/>
        </w:rPr>
        <w:t>ублей</w:t>
      </w:r>
      <w:proofErr w:type="spellEnd"/>
      <w:r w:rsidRPr="004C673F">
        <w:rPr>
          <w:rFonts w:ascii="Times New Roman" w:hAnsi="Times New Roman" w:cs="Times New Roman"/>
          <w:sz w:val="22"/>
          <w:szCs w:val="22"/>
        </w:rPr>
        <w:t xml:space="preserve"> со следующими показателями: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доходов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по кодам классификации доходов бюджетов согласно приложению №1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расходов бюджета Рыбно-Слободского муниципального района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Республики Татарстан по ведомственной структуре расходов бюджета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согласно приложению №2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расходов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по разделам и подразделам классификации расходов бюджетов согласно приложению №3 к настоящему решению;</w:t>
      </w:r>
    </w:p>
    <w:p w:rsidR="000C6610" w:rsidRPr="004C673F" w:rsidRDefault="000C6610" w:rsidP="000C661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источников финансирования дефицита бюджета Рыбно-Слободского муниципального района Республики Татарстан</w:t>
      </w:r>
      <w:r w:rsidR="00C85B1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 xml:space="preserve">по кодам </w:t>
      </w:r>
      <w:proofErr w:type="gramStart"/>
      <w:r w:rsidRPr="004C673F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4C673F">
        <w:rPr>
          <w:sz w:val="22"/>
          <w:szCs w:val="22"/>
        </w:rPr>
        <w:t xml:space="preserve"> согласно при</w:t>
      </w:r>
      <w:r w:rsidR="0069748A" w:rsidRPr="004C673F">
        <w:rPr>
          <w:sz w:val="22"/>
          <w:szCs w:val="22"/>
        </w:rPr>
        <w:t>ложению №4 к настоящему решению.</w:t>
      </w:r>
    </w:p>
    <w:p w:rsidR="000C6610" w:rsidRPr="004C673F" w:rsidRDefault="000C6610" w:rsidP="000C6610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2. Настоящее решение разместить на официальном сайте Рыбно-Слободского муниципального района </w:t>
      </w:r>
      <w:r w:rsidR="00C85B1D" w:rsidRPr="004C673F">
        <w:rPr>
          <w:sz w:val="22"/>
          <w:szCs w:val="22"/>
        </w:rPr>
        <w:t xml:space="preserve">Республики Татарстан </w:t>
      </w:r>
      <w:r w:rsidRPr="004C673F">
        <w:rPr>
          <w:sz w:val="22"/>
          <w:szCs w:val="22"/>
        </w:rPr>
        <w:t xml:space="preserve">в информационно-телекоммуникационной сети Интернет по веб-адресу: </w:t>
      </w:r>
      <w:hyperlink r:id="rId11" w:history="1">
        <w:r w:rsidRPr="004C673F">
          <w:rPr>
            <w:rStyle w:val="a5"/>
            <w:color w:val="auto"/>
            <w:sz w:val="22"/>
            <w:szCs w:val="22"/>
            <w:u w:val="none"/>
          </w:rPr>
          <w:t>http://ribnaya-sloboda.tatarstan.ru</w:t>
        </w:r>
      </w:hyperlink>
      <w:r w:rsidRPr="004C673F">
        <w:rPr>
          <w:sz w:val="22"/>
          <w:szCs w:val="22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Pr="004C673F">
          <w:rPr>
            <w:rStyle w:val="a5"/>
            <w:color w:val="auto"/>
            <w:sz w:val="22"/>
            <w:szCs w:val="22"/>
            <w:u w:val="none"/>
          </w:rPr>
          <w:t>http://pravo.tatarstan.ru</w:t>
        </w:r>
      </w:hyperlink>
      <w:r w:rsidRPr="004C673F">
        <w:rPr>
          <w:sz w:val="22"/>
          <w:szCs w:val="22"/>
        </w:rPr>
        <w:t>.</w:t>
      </w:r>
    </w:p>
    <w:p w:rsidR="00D27F1A" w:rsidRDefault="00D27F1A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D13BF" w:rsidRDefault="00DD13B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27F1A" w:rsidRDefault="00D27F1A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265"/>
        <w:gridCol w:w="31"/>
        <w:gridCol w:w="226"/>
        <w:gridCol w:w="365"/>
        <w:gridCol w:w="87"/>
        <w:gridCol w:w="567"/>
        <w:gridCol w:w="380"/>
        <w:gridCol w:w="187"/>
        <w:gridCol w:w="425"/>
        <w:gridCol w:w="142"/>
        <w:gridCol w:w="724"/>
        <w:gridCol w:w="551"/>
        <w:gridCol w:w="335"/>
        <w:gridCol w:w="658"/>
        <w:gridCol w:w="141"/>
        <w:gridCol w:w="284"/>
        <w:gridCol w:w="142"/>
        <w:gridCol w:w="401"/>
        <w:gridCol w:w="212"/>
        <w:gridCol w:w="71"/>
        <w:gridCol w:w="24"/>
        <w:gridCol w:w="142"/>
        <w:gridCol w:w="94"/>
        <w:gridCol w:w="142"/>
        <w:gridCol w:w="542"/>
        <w:gridCol w:w="225"/>
        <w:gridCol w:w="459"/>
        <w:gridCol w:w="17"/>
      </w:tblGrid>
      <w:tr w:rsidR="000E708E" w:rsidRPr="008A65D5" w:rsidTr="00280C7C">
        <w:trPr>
          <w:gridAfter w:val="2"/>
          <w:wAfter w:w="476" w:type="dxa"/>
          <w:trHeight w:val="300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Default="000E708E" w:rsidP="008A65D5">
            <w:pPr>
              <w:rPr>
                <w:color w:val="000000"/>
              </w:rPr>
            </w:pPr>
          </w:p>
          <w:p w:rsidR="000E708E" w:rsidRPr="008A65D5" w:rsidRDefault="000E708E" w:rsidP="008A65D5">
            <w:pPr>
              <w:rPr>
                <w:color w:val="000000"/>
              </w:rPr>
            </w:pPr>
          </w:p>
        </w:tc>
        <w:tc>
          <w:tcPr>
            <w:tcW w:w="4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8A65D5">
            <w:pPr>
              <w:jc w:val="both"/>
            </w:pPr>
            <w:r w:rsidRPr="008A65D5">
              <w:t xml:space="preserve">Приложение № </w:t>
            </w:r>
            <w:r>
              <w:t>2</w:t>
            </w:r>
          </w:p>
          <w:p w:rsidR="000E708E" w:rsidRPr="008A65D5" w:rsidRDefault="000E708E" w:rsidP="00BB0B00">
            <w:pPr>
              <w:rPr>
                <w:color w:val="000000"/>
              </w:rPr>
            </w:pPr>
            <w:r w:rsidRPr="008A65D5">
              <w:t>к р</w:t>
            </w:r>
            <w:r>
              <w:t xml:space="preserve">ешению Совета Рыбно-Слободского </w:t>
            </w:r>
            <w:r w:rsidRPr="008A65D5">
              <w:t>муниципального района Респу</w:t>
            </w:r>
            <w:r w:rsidR="00BB0B00">
              <w:t>блики Татарстан от ________ 2019</w:t>
            </w:r>
            <w:r w:rsidRPr="008A65D5">
              <w:t xml:space="preserve"> №_______ «Об исполнении бюджета Рыбно-Слободского муниципального  района Республики Татарстан за 201</w:t>
            </w:r>
            <w:r w:rsidR="00BB0B00">
              <w:t>8</w:t>
            </w:r>
            <w:r w:rsidRPr="008A65D5">
              <w:t xml:space="preserve"> год»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2"/>
          <w:wAfter w:w="476" w:type="dxa"/>
          <w:trHeight w:val="315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8A65D5" w:rsidRPr="008A65D5" w:rsidTr="00280C7C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БЮДЖЕТА РЫБНО-СЛОБОДСКОГО МУНИЦИПАЛЬНОГО РАЙОНА РЕСПУБЛИКИ ТАТАРСТАН</w:t>
            </w:r>
          </w:p>
        </w:tc>
      </w:tr>
      <w:tr w:rsidR="008A65D5" w:rsidRPr="008A65D5" w:rsidTr="00280C7C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ПО КОДАМ КЛАССИФИКАЦИИ ДОХОДОВ БЮДЖЕТОВ ЗА 201</w:t>
            </w:r>
            <w:r w:rsidR="00BB0B0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8A65D5" w:rsidRPr="008A65D5" w:rsidRDefault="008A65D5" w:rsidP="008A65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5D5" w:rsidRPr="008A65D5" w:rsidTr="00280C7C">
        <w:trPr>
          <w:trHeight w:val="30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jc w:val="right"/>
              <w:rPr>
                <w:color w:val="000000"/>
              </w:rPr>
            </w:pPr>
            <w:r w:rsidRPr="008A65D5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5D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8A65D5" w:rsidRPr="008A65D5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 xml:space="preserve">Кассовое исполнение </w:t>
            </w:r>
          </w:p>
        </w:tc>
      </w:tr>
      <w:tr w:rsidR="008A65D5" w:rsidRPr="008A65D5" w:rsidTr="00280C7C">
        <w:trPr>
          <w:gridAfter w:val="6"/>
          <w:wAfter w:w="1479" w:type="dxa"/>
          <w:trHeight w:val="510"/>
        </w:trPr>
        <w:tc>
          <w:tcPr>
            <w:tcW w:w="51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8A65D5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доходов бюджета района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D5" w:rsidRPr="008A65D5" w:rsidRDefault="008A65D5" w:rsidP="008A65D5">
            <w:pPr>
              <w:rPr>
                <w:color w:val="000000"/>
              </w:rPr>
            </w:pPr>
          </w:p>
        </w:tc>
      </w:tr>
      <w:tr w:rsidR="00DD13BF" w:rsidTr="00280C7C">
        <w:trPr>
          <w:gridAfter w:val="6"/>
          <w:wAfter w:w="1479" w:type="dxa"/>
          <w:trHeight w:val="570"/>
        </w:trPr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BF" w:rsidRDefault="00DD13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B6C3A" w:rsidP="00BF61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,</w:t>
            </w:r>
            <w:r w:rsidR="00BF616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D13BF" w:rsidTr="00280C7C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BF" w:rsidRDefault="00DD13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DD13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1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BF" w:rsidRDefault="00AA09D3" w:rsidP="00BF61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</w:t>
            </w:r>
            <w:r w:rsidR="00BF6160">
              <w:rPr>
                <w:color w:val="000000"/>
              </w:rPr>
              <w:t>2</w:t>
            </w:r>
          </w:p>
        </w:tc>
      </w:tr>
      <w:tr w:rsidR="00AA09D3" w:rsidTr="00280C7C">
        <w:trPr>
          <w:gridAfter w:val="6"/>
          <w:wAfter w:w="1479" w:type="dxa"/>
          <w:trHeight w:val="50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AA09D3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3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AA09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AA09D3" w:rsidTr="00280C7C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3E7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D3" w:rsidRDefault="003E7E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4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3E7E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</w:tr>
      <w:tr w:rsidR="00AA09D3" w:rsidTr="00280C7C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1D1502">
            <w:pPr>
              <w:rPr>
                <w:color w:val="000000"/>
              </w:rPr>
            </w:pPr>
            <w:r w:rsidRPr="001D1502">
              <w:rPr>
                <w:color w:val="000000"/>
              </w:rPr>
              <w:t>Плата за выбросы загрязняющих веществ, образующихся при сжигании на факельных установка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Pr="003B23E2" w:rsidRDefault="003B23E2" w:rsidP="003B23E2">
            <w:pPr>
              <w:jc w:val="center"/>
              <w:rPr>
                <w:color w:val="000000"/>
              </w:rPr>
            </w:pPr>
            <w:r w:rsidRPr="003B23E2">
              <w:rPr>
                <w:color w:val="000000"/>
                <w:sz w:val="22"/>
                <w:szCs w:val="22"/>
              </w:rPr>
              <w:t>112</w:t>
            </w:r>
            <w:r>
              <w:rPr>
                <w:color w:val="000000"/>
                <w:sz w:val="22"/>
                <w:szCs w:val="22"/>
              </w:rPr>
              <w:t xml:space="preserve"> 01070 </w:t>
            </w:r>
            <w:r w:rsidRPr="003B23E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3B23E2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23E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4E5B0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A09D3" w:rsidTr="00280C7C">
        <w:trPr>
          <w:gridAfter w:val="6"/>
          <w:wAfter w:w="1479" w:type="dxa"/>
          <w:trHeight w:val="371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олномоченный орган Федерального казначей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7773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19,6</w:t>
            </w:r>
          </w:p>
        </w:tc>
      </w:tr>
      <w:tr w:rsidR="00AA09D3" w:rsidTr="00280C7C">
        <w:trPr>
          <w:gridAfter w:val="6"/>
          <w:wAfter w:w="1479" w:type="dxa"/>
          <w:trHeight w:val="156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3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464AD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4,1</w:t>
            </w:r>
          </w:p>
        </w:tc>
      </w:tr>
      <w:tr w:rsidR="00AA09D3" w:rsidTr="00280C7C">
        <w:trPr>
          <w:gridAfter w:val="6"/>
          <w:wAfter w:w="1479" w:type="dxa"/>
          <w:trHeight w:val="17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4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7011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AA09D3" w:rsidTr="00280C7C">
        <w:trPr>
          <w:gridAfter w:val="6"/>
          <w:wAfter w:w="1479" w:type="dxa"/>
          <w:trHeight w:val="1693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5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70117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17,4</w:t>
            </w:r>
          </w:p>
        </w:tc>
      </w:tr>
      <w:tr w:rsidR="00AA09D3" w:rsidTr="00280C7C">
        <w:trPr>
          <w:gridAfter w:val="6"/>
          <w:wAfter w:w="1479" w:type="dxa"/>
          <w:trHeight w:val="154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6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 w:rsidP="002C227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C85154">
              <w:rPr>
                <w:color w:val="000000"/>
                <w:sz w:val="22"/>
                <w:szCs w:val="22"/>
              </w:rPr>
              <w:t> 569,</w:t>
            </w:r>
            <w:r w:rsidR="002C22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AA09D3" w:rsidTr="00280C7C">
        <w:trPr>
          <w:gridAfter w:val="6"/>
          <w:wAfter w:w="1479" w:type="dxa"/>
          <w:trHeight w:val="5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B634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</w:t>
            </w:r>
            <w:r w:rsidR="00AA09D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A09D3" w:rsidTr="00280C7C">
        <w:trPr>
          <w:gridAfter w:val="6"/>
          <w:wAfter w:w="1479" w:type="dxa"/>
          <w:trHeight w:val="70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51D77">
            <w:pPr>
              <w:rPr>
                <w:color w:val="000000"/>
              </w:rPr>
            </w:pPr>
            <w:r w:rsidRPr="00A51D77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 w:rsidP="00CB63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B638A" w:rsidRPr="00CB638A">
              <w:rPr>
                <w:color w:val="000000"/>
                <w:sz w:val="22"/>
                <w:szCs w:val="22"/>
              </w:rPr>
              <w:t>116 2</w:t>
            </w:r>
            <w:r w:rsidR="00CB638A">
              <w:rPr>
                <w:color w:val="000000"/>
                <w:sz w:val="22"/>
                <w:szCs w:val="22"/>
              </w:rPr>
              <w:t>5</w:t>
            </w:r>
            <w:r w:rsidR="00CB638A" w:rsidRPr="00CB638A">
              <w:rPr>
                <w:color w:val="000000"/>
                <w:sz w:val="22"/>
                <w:szCs w:val="22"/>
              </w:rPr>
              <w:t>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51D7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A09D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A09D3" w:rsidTr="00280C7C">
        <w:trPr>
          <w:gridAfter w:val="6"/>
          <w:wAfter w:w="1479" w:type="dxa"/>
          <w:trHeight w:val="15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28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4F17C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AA09D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A09D3" w:rsidTr="00280C7C">
        <w:trPr>
          <w:gridAfter w:val="6"/>
          <w:wAfter w:w="1479" w:type="dxa"/>
          <w:trHeight w:val="8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5B4AF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09D3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A09D3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едеральная антимонопольная служба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4007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A09D3" w:rsidTr="00280C7C">
        <w:trPr>
          <w:gridAfter w:val="6"/>
          <w:wAfter w:w="1479" w:type="dxa"/>
          <w:trHeight w:val="1483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9D3" w:rsidRDefault="00AA09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33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9D3" w:rsidRDefault="00AA09D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E67D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173C6" w:rsidTr="00280C7C">
        <w:trPr>
          <w:gridAfter w:val="6"/>
          <w:wAfter w:w="1479" w:type="dxa"/>
          <w:trHeight w:val="20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3C6" w:rsidRDefault="00B173C6" w:rsidP="00C92E03">
            <w:pPr>
              <w:rPr>
                <w:b/>
                <w:bCs/>
                <w:color w:val="000000"/>
              </w:rPr>
            </w:pPr>
            <w:r w:rsidRPr="00B173C6">
              <w:rPr>
                <w:b/>
                <w:bCs/>
                <w:color w:val="000000"/>
                <w:sz w:val="22"/>
                <w:szCs w:val="22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B173C6" w:rsidP="00C92E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B173C6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161B34" w:rsidP="00C92E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B173C6" w:rsidTr="00280C7C">
        <w:trPr>
          <w:gridAfter w:val="6"/>
          <w:wAfter w:w="1479" w:type="dxa"/>
          <w:trHeight w:val="60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3C6" w:rsidRDefault="00161B34">
            <w:pPr>
              <w:rPr>
                <w:color w:val="000000"/>
              </w:rPr>
            </w:pPr>
            <w:r w:rsidRPr="00161B3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D65C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870E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C6" w:rsidRDefault="00161B3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B173C6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EC55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527,4</w:t>
            </w:r>
          </w:p>
        </w:tc>
      </w:tr>
      <w:tr w:rsidR="00B173C6" w:rsidTr="00280C7C">
        <w:trPr>
          <w:gridAfter w:val="6"/>
          <w:wAfter w:w="1479" w:type="dxa"/>
          <w:trHeight w:val="1481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CB693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417,6</w:t>
            </w:r>
          </w:p>
        </w:tc>
      </w:tr>
      <w:tr w:rsidR="00B173C6" w:rsidTr="00280C7C">
        <w:trPr>
          <w:gridAfter w:val="6"/>
          <w:wAfter w:w="1479" w:type="dxa"/>
          <w:trHeight w:val="228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2A23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,9</w:t>
            </w:r>
          </w:p>
        </w:tc>
      </w:tr>
      <w:tr w:rsidR="00B173C6" w:rsidTr="00280C7C">
        <w:trPr>
          <w:gridAfter w:val="6"/>
          <w:wAfter w:w="1479" w:type="dxa"/>
          <w:trHeight w:val="108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09791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3,3</w:t>
            </w:r>
          </w:p>
        </w:tc>
      </w:tr>
      <w:tr w:rsidR="00B173C6" w:rsidTr="00280C7C">
        <w:trPr>
          <w:gridAfter w:val="6"/>
          <w:wAfter w:w="1479" w:type="dxa"/>
          <w:trHeight w:val="14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4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2416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1,6</w:t>
            </w:r>
          </w:p>
        </w:tc>
      </w:tr>
      <w:tr w:rsidR="00B173C6" w:rsidTr="00280C7C">
        <w:trPr>
          <w:gridAfter w:val="6"/>
          <w:wAfter w:w="1479" w:type="dxa"/>
          <w:trHeight w:val="8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11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2D7DB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0,9</w:t>
            </w:r>
          </w:p>
        </w:tc>
      </w:tr>
      <w:tr w:rsidR="00B173C6" w:rsidTr="00280C7C">
        <w:trPr>
          <w:gridAfter w:val="6"/>
          <w:wAfter w:w="1479" w:type="dxa"/>
          <w:trHeight w:val="64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21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A87D3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5</w:t>
            </w:r>
          </w:p>
        </w:tc>
      </w:tr>
      <w:tr w:rsidR="00B173C6" w:rsidTr="00280C7C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1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192F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6,2</w:t>
            </w:r>
          </w:p>
        </w:tc>
      </w:tr>
      <w:tr w:rsidR="00B173C6" w:rsidTr="00280C7C">
        <w:trPr>
          <w:gridAfter w:val="6"/>
          <w:wAfter w:w="1479" w:type="dxa"/>
          <w:trHeight w:val="9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2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192F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B173C6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3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B621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9,6</w:t>
            </w:r>
          </w:p>
        </w:tc>
      </w:tr>
      <w:tr w:rsidR="00B173C6" w:rsidTr="00280C7C">
        <w:trPr>
          <w:gridAfter w:val="6"/>
          <w:wAfter w:w="1479" w:type="dxa"/>
          <w:trHeight w:val="93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402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6F7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B173C6" w:rsidTr="00280C7C">
        <w:trPr>
          <w:gridAfter w:val="6"/>
          <w:wAfter w:w="1479" w:type="dxa"/>
          <w:trHeight w:val="10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03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6F7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7,7</w:t>
            </w:r>
          </w:p>
        </w:tc>
      </w:tr>
      <w:tr w:rsidR="00B173C6" w:rsidTr="00280C7C">
        <w:trPr>
          <w:gridAfter w:val="6"/>
          <w:wAfter w:w="1479" w:type="dxa"/>
          <w:trHeight w:val="21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пунктом 2 статьи 119, статьей 1191, пунктами 1 и 2 статьи 120, статьями 125, 126, 128, 129, 1291,  статьями 1294, 132, 133, 134, 135, 1351 и 1352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едерации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1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6F7D8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B173C6" w:rsidTr="00280C7C">
        <w:trPr>
          <w:gridAfter w:val="6"/>
          <w:wAfter w:w="1479" w:type="dxa"/>
          <w:trHeight w:val="117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870E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0,2</w:t>
            </w:r>
          </w:p>
        </w:tc>
      </w:tr>
      <w:tr w:rsidR="00870E12" w:rsidTr="00280C7C">
        <w:trPr>
          <w:gridAfter w:val="6"/>
          <w:wAfter w:w="1479" w:type="dxa"/>
          <w:trHeight w:val="75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E12" w:rsidRDefault="00870E12">
            <w:pPr>
              <w:rPr>
                <w:color w:val="000000"/>
              </w:rPr>
            </w:pPr>
            <w:r w:rsidRPr="00870E1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>
            <w:pPr>
              <w:jc w:val="center"/>
              <w:rPr>
                <w:color w:val="000000"/>
              </w:rPr>
            </w:pPr>
            <w:r w:rsidRPr="00870E12"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E12" w:rsidRDefault="00870E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B173C6" w:rsidTr="00280C7C">
        <w:trPr>
          <w:gridAfter w:val="6"/>
          <w:wAfter w:w="1479" w:type="dxa"/>
          <w:trHeight w:val="49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771F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,4</w:t>
            </w:r>
          </w:p>
        </w:tc>
      </w:tr>
      <w:tr w:rsidR="00B173C6" w:rsidTr="00280C7C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0801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771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B173C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173C6" w:rsidTr="00280C7C">
        <w:trPr>
          <w:gridAfter w:val="6"/>
          <w:wAfter w:w="1479" w:type="dxa"/>
          <w:trHeight w:val="123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1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771F8" w:rsidP="00B771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B173C6" w:rsidTr="00280C7C">
        <w:trPr>
          <w:gridAfter w:val="6"/>
          <w:wAfter w:w="1479" w:type="dxa"/>
          <w:trHeight w:val="154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C6" w:rsidRDefault="00B173C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173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8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C6" w:rsidRDefault="00B771F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8A6D78" w:rsidTr="00280C7C">
        <w:trPr>
          <w:gridAfter w:val="6"/>
          <w:wAfter w:w="1479" w:type="dxa"/>
          <w:trHeight w:val="5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8" w:rsidRDefault="008A6D78">
            <w:pPr>
              <w:rPr>
                <w:color w:val="000000"/>
              </w:rPr>
            </w:pPr>
            <w:r w:rsidRPr="008A6D78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8A6D78" w:rsidP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30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8" w:rsidRDefault="008A6D78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A6D78" w:rsidTr="00280C7C">
        <w:trPr>
          <w:gridAfter w:val="6"/>
          <w:wAfter w:w="1479" w:type="dxa"/>
          <w:trHeight w:val="14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43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576D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8A6D78" w:rsidTr="00280C7C">
        <w:trPr>
          <w:gridAfter w:val="6"/>
          <w:wAfter w:w="1479" w:type="dxa"/>
          <w:trHeight w:val="87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671C2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</w:tr>
      <w:tr w:rsidR="008A6D78" w:rsidTr="00280C7C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536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8A6D7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8A6D78" w:rsidTr="00280C7C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8" w:rsidRDefault="008A6D7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A6D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6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8" w:rsidRDefault="0085361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8A6D7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F7326" w:rsidTr="00280C7C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6" w:rsidRDefault="002A2AF4" w:rsidP="00C92E03">
            <w:pPr>
              <w:rPr>
                <w:b/>
                <w:bCs/>
                <w:color w:val="000000"/>
              </w:rPr>
            </w:pPr>
            <w:r w:rsidRPr="002A2AF4">
              <w:rPr>
                <w:b/>
                <w:bCs/>
                <w:color w:val="000000"/>
                <w:sz w:val="22"/>
                <w:szCs w:val="22"/>
              </w:rPr>
              <w:t>Генеральная прокуратур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EF7326" w:rsidP="00C92E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EF7326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2A2AF4" w:rsidP="00C92E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EF7326" w:rsidTr="00280C7C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26" w:rsidRDefault="00EF7326" w:rsidP="00C92E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1C0AE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EF7326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26" w:rsidRDefault="002A2AF4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EF7326" w:rsidTr="00280C7C">
        <w:trPr>
          <w:gridAfter w:val="6"/>
          <w:wAfter w:w="1479" w:type="dxa"/>
          <w:trHeight w:val="47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6" w:rsidRDefault="00EF73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5C62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EF7326" w:rsidTr="00280C7C">
        <w:trPr>
          <w:gridAfter w:val="6"/>
          <w:wAfter w:w="1479" w:type="dxa"/>
          <w:trHeight w:val="82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326" w:rsidRDefault="00EF73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EF73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26" w:rsidRDefault="005C623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B022AA" w:rsidTr="00280C7C">
        <w:trPr>
          <w:gridAfter w:val="6"/>
          <w:wAfter w:w="1479" w:type="dxa"/>
          <w:trHeight w:val="2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AA" w:rsidRDefault="00D052D6" w:rsidP="00C92E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D052D6">
              <w:rPr>
                <w:b/>
                <w:bCs/>
                <w:color w:val="000000"/>
                <w:sz w:val="22"/>
                <w:szCs w:val="22"/>
              </w:rPr>
              <w:t>лавное уп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052D6">
              <w:rPr>
                <w:b/>
                <w:bCs/>
                <w:color w:val="000000"/>
                <w:sz w:val="22"/>
                <w:szCs w:val="22"/>
              </w:rPr>
              <w:t>вление ветеринар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B022AA" w:rsidTr="00280C7C">
        <w:trPr>
          <w:gridAfter w:val="6"/>
          <w:wAfter w:w="1479" w:type="dxa"/>
          <w:trHeight w:val="69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2AA" w:rsidRDefault="00B022AA" w:rsidP="00C92E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2AA" w:rsidRDefault="00B022AA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022AA" w:rsidTr="00280C7C">
        <w:trPr>
          <w:gridAfter w:val="6"/>
          <w:wAfter w:w="1479" w:type="dxa"/>
          <w:trHeight w:val="77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FD26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8</w:t>
            </w:r>
          </w:p>
        </w:tc>
      </w:tr>
      <w:tr w:rsidR="00B022AA" w:rsidTr="00280C7C">
        <w:trPr>
          <w:gridAfter w:val="6"/>
          <w:wAfter w:w="1479" w:type="dxa"/>
          <w:trHeight w:val="8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FD26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B022AA" w:rsidTr="00280C7C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B022A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30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7</w:t>
            </w:r>
          </w:p>
        </w:tc>
      </w:tr>
      <w:tr w:rsidR="00B022AA" w:rsidTr="00280C7C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AA" w:rsidRDefault="00111D74">
            <w:pPr>
              <w:rPr>
                <w:color w:val="000000"/>
              </w:rPr>
            </w:pPr>
            <w:r w:rsidRPr="00111D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B022AA" w:rsidP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</w:t>
            </w:r>
            <w:r w:rsidR="000D30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AA" w:rsidRDefault="000D30C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D30C9" w:rsidTr="00280C7C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0C9" w:rsidRDefault="000D30C9" w:rsidP="00C92E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0D30C9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0D30C9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C9" w:rsidRDefault="003F2DF3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D30C9" w:rsidTr="00280C7C">
        <w:trPr>
          <w:gridAfter w:val="6"/>
          <w:wAfter w:w="1479" w:type="dxa"/>
          <w:trHeight w:val="81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545EB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,2</w:t>
            </w:r>
          </w:p>
        </w:tc>
      </w:tr>
      <w:tr w:rsidR="000D30C9" w:rsidTr="00280C7C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A534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0D30C9" w:rsidTr="00280C7C">
        <w:trPr>
          <w:gridAfter w:val="6"/>
          <w:wAfter w:w="1479" w:type="dxa"/>
          <w:trHeight w:val="66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A534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0D30C9" w:rsidTr="00280C7C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F2750E" w:rsidP="00373A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589,</w:t>
            </w:r>
            <w:r w:rsidR="00373A3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30C9" w:rsidTr="00280C7C">
        <w:trPr>
          <w:gridAfter w:val="6"/>
          <w:wAfter w:w="1479" w:type="dxa"/>
          <w:trHeight w:val="76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ступивш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065 05 0000 1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9632C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,9</w:t>
            </w:r>
          </w:p>
        </w:tc>
      </w:tr>
      <w:tr w:rsidR="000D30C9" w:rsidTr="00280C7C">
        <w:trPr>
          <w:gridAfter w:val="6"/>
          <w:wAfter w:w="1479" w:type="dxa"/>
          <w:trHeight w:val="60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995 05 0000 1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831A6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0D30C9" w:rsidTr="00280C7C">
        <w:trPr>
          <w:gridAfter w:val="6"/>
          <w:wAfter w:w="1479" w:type="dxa"/>
          <w:trHeight w:val="7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831A6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0D30C9" w:rsidTr="00280C7C">
        <w:trPr>
          <w:gridAfter w:val="6"/>
          <w:wAfter w:w="1479" w:type="dxa"/>
          <w:trHeight w:val="68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, бюджетам  муниципальных районов РТ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A5734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18,5</w:t>
            </w:r>
          </w:p>
        </w:tc>
      </w:tr>
      <w:tr w:rsidR="000D30C9" w:rsidTr="00280C7C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C9" w:rsidRDefault="000D30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0D30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19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C9" w:rsidRDefault="00101CE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1</w:t>
            </w:r>
          </w:p>
        </w:tc>
      </w:tr>
      <w:tr w:rsidR="00F01B97" w:rsidTr="00280C7C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B97" w:rsidRDefault="00F01B97">
            <w:pPr>
              <w:rPr>
                <w:color w:val="000000"/>
              </w:rPr>
            </w:pPr>
            <w:r w:rsidRPr="00F01B97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67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F01B97" w:rsidTr="00280C7C">
        <w:trPr>
          <w:gridAfter w:val="6"/>
          <w:wAfter w:w="1479" w:type="dxa"/>
          <w:trHeight w:val="37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 w:rsidP="00101C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9999 05 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733,6</w:t>
            </w:r>
          </w:p>
        </w:tc>
      </w:tr>
      <w:tr w:rsidR="00F01B97" w:rsidTr="00280C7C">
        <w:trPr>
          <w:gridAfter w:val="6"/>
          <w:wAfter w:w="1479" w:type="dxa"/>
          <w:trHeight w:val="71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448,3</w:t>
            </w:r>
          </w:p>
        </w:tc>
      </w:tr>
      <w:tr w:rsidR="00F01B97" w:rsidTr="00280C7C">
        <w:trPr>
          <w:gridAfter w:val="6"/>
          <w:wAfter w:w="1479" w:type="dxa"/>
          <w:trHeight w:val="106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F01B97" w:rsidTr="00280C7C">
        <w:trPr>
          <w:gridAfter w:val="6"/>
          <w:wAfter w:w="1479" w:type="dxa"/>
          <w:trHeight w:val="8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2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F01B97" w:rsidTr="00280C7C">
        <w:trPr>
          <w:gridAfter w:val="6"/>
          <w:wAfter w:w="1479" w:type="dxa"/>
          <w:trHeight w:val="76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муниципальных районов  на реализацию полномочий по  государственной регистрации актов гражданского состояния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93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</w:tr>
      <w:tr w:rsidR="00F01B97" w:rsidTr="00280C7C">
        <w:trPr>
          <w:gridAfter w:val="6"/>
          <w:wAfter w:w="1479" w:type="dxa"/>
          <w:trHeight w:val="126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516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7,5</w:t>
            </w:r>
          </w:p>
        </w:tc>
      </w:tr>
      <w:tr w:rsidR="00F01B97" w:rsidTr="00280C7C">
        <w:trPr>
          <w:gridAfter w:val="6"/>
          <w:wAfter w:w="1479" w:type="dxa"/>
          <w:trHeight w:val="46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18,0</w:t>
            </w:r>
          </w:p>
        </w:tc>
      </w:tr>
      <w:tr w:rsidR="00F01B97" w:rsidTr="00280C7C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1B97" w:rsidRDefault="00F01B97" w:rsidP="00C92E03">
            <w:pPr>
              <w:rPr>
                <w:color w:val="000000"/>
              </w:rPr>
            </w:pPr>
            <w:r w:rsidRPr="00CE7DB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E7D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4 05020 05 0000 1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F01B97" w:rsidTr="00280C7C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1B97" w:rsidRPr="00CE7DBF" w:rsidRDefault="00F01B97" w:rsidP="00C92E03">
            <w:pPr>
              <w:rPr>
                <w:color w:val="000000"/>
              </w:rPr>
            </w:pPr>
            <w:r w:rsidRPr="00C00BC5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00B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6001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F01B97" w:rsidP="00C92E0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F01B97" w:rsidTr="00280C7C">
        <w:trPr>
          <w:gridAfter w:val="6"/>
          <w:wAfter w:w="1479" w:type="dxa"/>
          <w:trHeight w:val="8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 6001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79,7</w:t>
            </w:r>
          </w:p>
        </w:tc>
      </w:tr>
      <w:tr w:rsidR="00F01B97" w:rsidTr="00280C7C">
        <w:trPr>
          <w:gridAfter w:val="6"/>
          <w:wAfter w:w="1479" w:type="dxa"/>
          <w:trHeight w:val="8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EC3E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8,7</w:t>
            </w:r>
          </w:p>
        </w:tc>
      </w:tr>
      <w:tr w:rsidR="00F01B97" w:rsidTr="00280C7C">
        <w:trPr>
          <w:gridAfter w:val="6"/>
          <w:wAfter w:w="1479" w:type="dxa"/>
          <w:trHeight w:val="147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05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A01BB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2,3</w:t>
            </w:r>
          </w:p>
        </w:tc>
      </w:tr>
      <w:tr w:rsidR="00F01B97" w:rsidTr="00280C7C">
        <w:trPr>
          <w:gridAfter w:val="6"/>
          <w:wAfter w:w="1479" w:type="dxa"/>
          <w:trHeight w:val="14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13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A01BB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8,3</w:t>
            </w:r>
          </w:p>
        </w:tc>
      </w:tr>
      <w:tr w:rsidR="00F01B97" w:rsidTr="00280C7C">
        <w:trPr>
          <w:gridAfter w:val="6"/>
          <w:wAfter w:w="1479" w:type="dxa"/>
          <w:trHeight w:val="157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35 05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B660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,2</w:t>
            </w:r>
          </w:p>
        </w:tc>
      </w:tr>
      <w:tr w:rsidR="00F01B97" w:rsidTr="00280C7C">
        <w:trPr>
          <w:gridAfter w:val="6"/>
          <w:wAfter w:w="1479" w:type="dxa"/>
          <w:trHeight w:val="14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2052 05 0000 4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B660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0,2</w:t>
            </w:r>
          </w:p>
        </w:tc>
      </w:tr>
      <w:tr w:rsidR="00F01B97" w:rsidTr="00280C7C">
        <w:trPr>
          <w:gridAfter w:val="6"/>
          <w:wAfter w:w="1479" w:type="dxa"/>
          <w:trHeight w:val="9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05 0000 4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547E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3,7</w:t>
            </w:r>
          </w:p>
        </w:tc>
      </w:tr>
      <w:tr w:rsidR="00F01B97" w:rsidTr="00280C7C">
        <w:trPr>
          <w:gridAfter w:val="6"/>
          <w:wAfter w:w="1479" w:type="dxa"/>
          <w:trHeight w:val="99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13 0000 4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6437D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0</w:t>
            </w:r>
          </w:p>
        </w:tc>
      </w:tr>
      <w:tr w:rsidR="00F01B97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EC3E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696,4</w:t>
            </w:r>
          </w:p>
        </w:tc>
      </w:tr>
      <w:tr w:rsidR="00F01B97" w:rsidRPr="008A65D5" w:rsidTr="00280C7C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6D039C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F01B97" w:rsidRPr="004C673F" w:rsidRDefault="00F01B97" w:rsidP="002F0BAA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 Рыбно-Слободского муниципального района Республики Татарстан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  <w:proofErr w:type="spellEnd"/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8A65D5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6"/>
          <w:wAfter w:w="1479" w:type="dxa"/>
          <w:trHeight w:val="66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6D039C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6D039C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                                       </w:t>
            </w:r>
          </w:p>
          <w:p w:rsidR="00F01B97" w:rsidRPr="004C673F" w:rsidRDefault="00F01B97" w:rsidP="006D039C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8A65D5" w:rsidRDefault="00F01B97" w:rsidP="006D039C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6"/>
          <w:wAfter w:w="1479" w:type="dxa"/>
          <w:trHeight w:val="39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553E9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6D039C">
            <w:pPr>
              <w:rPr>
                <w:color w:val="000000"/>
              </w:rPr>
            </w:pPr>
          </w:p>
        </w:tc>
      </w:tr>
      <w:tr w:rsidR="00F01B97" w:rsidRPr="008A65D5" w:rsidTr="00280C7C">
        <w:trPr>
          <w:gridAfter w:val="6"/>
          <w:wAfter w:w="1479" w:type="dxa"/>
          <w:trHeight w:val="8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noWrap/>
            <w:hideMark/>
          </w:tcPr>
          <w:p w:rsidR="00F01B97" w:rsidRPr="008A65D5" w:rsidRDefault="00F01B97" w:rsidP="008A65D5">
            <w:pPr>
              <w:jc w:val="right"/>
              <w:rPr>
                <w:color w:val="000000"/>
              </w:rPr>
            </w:pPr>
          </w:p>
        </w:tc>
      </w:tr>
      <w:tr w:rsidR="00F01B97" w:rsidRPr="004C673F" w:rsidTr="00280C7C">
        <w:trPr>
          <w:gridAfter w:val="4"/>
          <w:wAfter w:w="1243" w:type="dxa"/>
          <w:trHeight w:val="300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14"/>
            <w:noWrap/>
            <w:hideMark/>
          </w:tcPr>
          <w:p w:rsidR="00F01B97" w:rsidRPr="004C673F" w:rsidRDefault="00F01B97" w:rsidP="001A54A2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4"/>
          <w:wAfter w:w="1243" w:type="dxa"/>
          <w:trHeight w:val="315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C92E03" w:rsidRDefault="00C92E03" w:rsidP="00553E96">
            <w:pPr>
              <w:jc w:val="center"/>
              <w:rPr>
                <w:b/>
                <w:bCs/>
                <w:color w:val="000000"/>
              </w:rPr>
            </w:pPr>
          </w:p>
          <w:p w:rsidR="00C92E03" w:rsidRDefault="00C92E03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14"/>
            <w:noWrap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5"/>
          <w:wAfter w:w="1385" w:type="dxa"/>
          <w:trHeight w:val="300"/>
        </w:trPr>
        <w:tc>
          <w:tcPr>
            <w:tcW w:w="10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B97" w:rsidRPr="004C673F" w:rsidTr="00280C7C">
        <w:trPr>
          <w:gridAfter w:val="1"/>
          <w:wAfter w:w="17" w:type="dxa"/>
          <w:trHeight w:val="300"/>
        </w:trPr>
        <w:tc>
          <w:tcPr>
            <w:tcW w:w="10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B97" w:rsidRPr="004C673F" w:rsidRDefault="00F01B97" w:rsidP="001A54A2">
            <w:pPr>
              <w:jc w:val="right"/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5"/>
          <w:wAfter w:w="1385" w:type="dxa"/>
          <w:trHeight w:val="300"/>
        </w:trPr>
        <w:tc>
          <w:tcPr>
            <w:tcW w:w="10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1A54A2">
            <w:pPr>
              <w:rPr>
                <w:color w:val="000000"/>
              </w:rPr>
            </w:pPr>
          </w:p>
          <w:p w:rsidR="00F01B97" w:rsidRDefault="00F01B97" w:rsidP="001A54A2">
            <w:pPr>
              <w:rPr>
                <w:color w:val="000000"/>
              </w:rPr>
            </w:pPr>
          </w:p>
          <w:p w:rsidR="00F01B97" w:rsidRDefault="00F01B97" w:rsidP="001A54A2">
            <w:pPr>
              <w:rPr>
                <w:color w:val="000000"/>
              </w:rPr>
            </w:pPr>
          </w:p>
          <w:p w:rsidR="00F01B97" w:rsidRPr="004C673F" w:rsidRDefault="00F01B97" w:rsidP="001A54A2">
            <w:pPr>
              <w:rPr>
                <w:color w:val="000000"/>
              </w:rPr>
            </w:pPr>
          </w:p>
        </w:tc>
        <w:tc>
          <w:tcPr>
            <w:tcW w:w="56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 </w:t>
            </w:r>
            <w:r w:rsidRPr="004C673F">
              <w:rPr>
                <w:sz w:val="22"/>
                <w:szCs w:val="22"/>
              </w:rPr>
              <w:t>Приложение № 2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 </w:t>
            </w:r>
            <w:r w:rsidRPr="004C673F">
              <w:rPr>
                <w:sz w:val="22"/>
                <w:szCs w:val="22"/>
              </w:rPr>
              <w:t xml:space="preserve">к решению Совета Рыбно-Слободского </w:t>
            </w:r>
            <w:r>
              <w:rPr>
                <w:sz w:val="22"/>
                <w:szCs w:val="22"/>
              </w:rPr>
              <w:t xml:space="preserve">      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  </w:t>
            </w: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  <w:r>
              <w:rPr>
                <w:sz w:val="22"/>
                <w:szCs w:val="22"/>
              </w:rPr>
              <w:t xml:space="preserve">    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  </w:t>
            </w:r>
            <w:r w:rsidRPr="004C673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</w:t>
            </w:r>
            <w:r w:rsidRPr="004C673F">
              <w:rPr>
                <w:sz w:val="22"/>
                <w:szCs w:val="22"/>
              </w:rPr>
              <w:t>201</w:t>
            </w:r>
            <w:r w:rsidR="000963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__</w:t>
            </w:r>
            <w:r w:rsidRPr="004C673F">
              <w:rPr>
                <w:sz w:val="22"/>
                <w:szCs w:val="22"/>
              </w:rPr>
              <w:t xml:space="preserve">_ «Об исполнении бюджета </w:t>
            </w:r>
            <w:r>
              <w:rPr>
                <w:sz w:val="22"/>
                <w:szCs w:val="22"/>
              </w:rPr>
              <w:t xml:space="preserve">  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  </w:t>
            </w:r>
            <w:r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  <w:r>
              <w:rPr>
                <w:sz w:val="22"/>
                <w:szCs w:val="22"/>
              </w:rPr>
              <w:t xml:space="preserve">    </w:t>
            </w:r>
          </w:p>
          <w:p w:rsidR="00F01B97" w:rsidRDefault="00F01B97" w:rsidP="00553E96">
            <w:pPr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 w:rsidR="00C92E03">
              <w:rPr>
                <w:sz w:val="22"/>
                <w:szCs w:val="22"/>
              </w:rPr>
              <w:t>201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Default="00F01B97" w:rsidP="001A54A2">
            <w:pPr>
              <w:rPr>
                <w:color w:val="000000"/>
              </w:rPr>
            </w:pPr>
          </w:p>
        </w:tc>
        <w:tc>
          <w:tcPr>
            <w:tcW w:w="4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rPr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     РАСХОДЫ БЮДЖЕТА РЫБНО-СКОГО МУНИЦИПАЛЬНОГО РАЙОНА </w:t>
            </w:r>
          </w:p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ЕСПУБЛИКИ ТАТАРСТАН </w:t>
            </w:r>
          </w:p>
          <w:p w:rsidR="00F01B97" w:rsidRPr="004C673F" w:rsidRDefault="00F01B97" w:rsidP="00002F7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</w:t>
            </w:r>
          </w:p>
          <w:p w:rsidR="00F01B97" w:rsidRPr="004C673F" w:rsidRDefault="00F01B97" w:rsidP="000E708E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РЕСПУБЛИКИ ТАТАРСТАН ЗА </w:t>
            </w:r>
            <w:r w:rsidR="00C92E03"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553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1A54A2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rPr>
                <w:color w:val="000000"/>
              </w:rPr>
            </w:pPr>
          </w:p>
        </w:tc>
        <w:tc>
          <w:tcPr>
            <w:tcW w:w="4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B97" w:rsidRPr="004C673F" w:rsidRDefault="00F01B97" w:rsidP="00002F71">
            <w:pPr>
              <w:rPr>
                <w:color w:val="000000"/>
              </w:rPr>
            </w:pPr>
          </w:p>
        </w:tc>
      </w:tr>
      <w:tr w:rsidR="00F01B97" w:rsidRPr="004C673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Pr="006E0E65" w:rsidRDefault="00F01B97" w:rsidP="00D51D82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F01B97" w:rsidRPr="004C673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Pr="004C673F" w:rsidRDefault="00F01B97" w:rsidP="00D51D82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F01B97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ный комит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352A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6692,8</w:t>
            </w:r>
          </w:p>
        </w:tc>
      </w:tr>
      <w:tr w:rsidR="00F01B97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DCE" w:rsidRDefault="00956DCE" w:rsidP="00956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4,1</w:t>
            </w:r>
          </w:p>
        </w:tc>
      </w:tr>
      <w:tr w:rsidR="00F01B97" w:rsidTr="00280C7C">
        <w:trPr>
          <w:gridAfter w:val="7"/>
          <w:wAfter w:w="1621" w:type="dxa"/>
          <w:trHeight w:val="9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B97" w:rsidRDefault="00956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7,5</w:t>
            </w:r>
          </w:p>
        </w:tc>
      </w:tr>
      <w:tr w:rsidR="00F01B97" w:rsidTr="00280C7C">
        <w:trPr>
          <w:gridAfter w:val="7"/>
          <w:wAfter w:w="1621" w:type="dxa"/>
          <w:trHeight w:val="48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F01B97" w:rsidTr="00280C7C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B97" w:rsidRDefault="00F01B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F01B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97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</w:tr>
      <w:tr w:rsidR="00E962A5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2A5" w:rsidRDefault="00E962A5" w:rsidP="00AB29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E962A5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2,5</w:t>
            </w:r>
          </w:p>
        </w:tc>
      </w:tr>
      <w:tr w:rsidR="00E962A5" w:rsidTr="00280C7C">
        <w:trPr>
          <w:gridAfter w:val="7"/>
          <w:wAfter w:w="1621" w:type="dxa"/>
          <w:trHeight w:val="11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81,9</w:t>
            </w:r>
          </w:p>
        </w:tc>
      </w:tr>
      <w:tr w:rsidR="00E962A5" w:rsidTr="00280C7C">
        <w:trPr>
          <w:gridAfter w:val="7"/>
          <w:wAfter w:w="1621" w:type="dxa"/>
          <w:trHeight w:val="44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2,4</w:t>
            </w:r>
          </w:p>
        </w:tc>
      </w:tr>
      <w:tr w:rsidR="00E962A5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E962A5" w:rsidTr="00280C7C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E962A5" w:rsidTr="00280C7C">
        <w:trPr>
          <w:gridAfter w:val="7"/>
          <w:wAfter w:w="1621" w:type="dxa"/>
          <w:trHeight w:val="13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E962A5" w:rsidTr="00280C7C">
        <w:trPr>
          <w:gridAfter w:val="7"/>
          <w:wAfter w:w="1621" w:type="dxa"/>
          <w:trHeight w:val="33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</w:p>
          <w:p w:rsidR="00E962A5" w:rsidRDefault="00F26AE5" w:rsidP="0098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</w:t>
            </w:r>
          </w:p>
        </w:tc>
      </w:tr>
      <w:tr w:rsidR="00E962A5" w:rsidTr="00280C7C">
        <w:trPr>
          <w:gridAfter w:val="7"/>
          <w:wAfter w:w="1621" w:type="dxa"/>
          <w:trHeight w:val="9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E962A5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A5" w:rsidRDefault="00E9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E962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A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F26AE5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F26AE5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F26AE5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E5" w:rsidRDefault="00F26AE5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F26AE5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 w:rsidP="00AB29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D4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1,0</w:t>
            </w:r>
          </w:p>
        </w:tc>
      </w:tr>
      <w:tr w:rsidR="00F26AE5" w:rsidTr="00280C7C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76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</w:tr>
      <w:tr w:rsidR="00F26AE5" w:rsidTr="00280C7C">
        <w:trPr>
          <w:gridAfter w:val="7"/>
          <w:wAfter w:w="1621" w:type="dxa"/>
          <w:trHeight w:val="11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76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F26AE5" w:rsidTr="00280C7C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76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F26AE5" w:rsidTr="00280C7C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76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</w:tr>
      <w:tr w:rsidR="00F26AE5" w:rsidTr="00280C7C">
        <w:trPr>
          <w:gridAfter w:val="7"/>
          <w:wAfter w:w="1621" w:type="dxa"/>
          <w:trHeight w:val="12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AE5" w:rsidRDefault="00F26A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F26A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E5" w:rsidRDefault="006763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</w:tr>
      <w:tr w:rsidR="008674EB" w:rsidTr="00280C7C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EB" w:rsidRDefault="008674EB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674EB" w:rsidTr="00280C7C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EB" w:rsidRDefault="008674EB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 w:rsidP="00AB29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674EB" w:rsidTr="00280C7C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</w:tr>
      <w:tr w:rsidR="008674EB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</w:tr>
      <w:tr w:rsidR="008674EB" w:rsidTr="00280C7C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</w:tr>
      <w:tr w:rsidR="008674EB" w:rsidTr="00280C7C">
        <w:trPr>
          <w:gridAfter w:val="7"/>
          <w:wAfter w:w="1621" w:type="dxa"/>
          <w:trHeight w:val="11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</w:tr>
      <w:tr w:rsidR="008674EB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8674EB" w:rsidTr="00280C7C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8674EB" w:rsidTr="00280C7C">
        <w:trPr>
          <w:gridAfter w:val="7"/>
          <w:wAfter w:w="1621" w:type="dxa"/>
          <w:trHeight w:val="59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EB" w:rsidRDefault="008674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8674E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EB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5C74FB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4FB" w:rsidRDefault="005C74FB">
            <w:pPr>
              <w:rPr>
                <w:color w:val="000000"/>
              </w:rPr>
            </w:pPr>
            <w:r w:rsidRPr="005C74F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5C74FB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C74FB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C74FB" w:rsidTr="00280C7C">
        <w:trPr>
          <w:gridAfter w:val="7"/>
          <w:wAfter w:w="1621" w:type="dxa"/>
          <w:trHeight w:val="7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C74FB" w:rsidTr="00280C7C">
        <w:trPr>
          <w:gridAfter w:val="7"/>
          <w:wAfter w:w="1621" w:type="dxa"/>
          <w:trHeight w:val="38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</w:tr>
      <w:tr w:rsidR="005C74FB" w:rsidTr="00280C7C">
        <w:trPr>
          <w:gridAfter w:val="7"/>
          <w:wAfter w:w="1621" w:type="dxa"/>
          <w:trHeight w:val="12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5,1</w:t>
            </w:r>
          </w:p>
        </w:tc>
      </w:tr>
      <w:tr w:rsidR="005C74FB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5C74FB" w:rsidTr="00280C7C">
        <w:trPr>
          <w:gridAfter w:val="7"/>
          <w:wAfter w:w="1621" w:type="dxa"/>
          <w:trHeight w:val="53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2B4B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74,6</w:t>
            </w:r>
          </w:p>
        </w:tc>
      </w:tr>
      <w:tr w:rsidR="005C74FB" w:rsidTr="00280C7C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1,3</w:t>
            </w:r>
          </w:p>
        </w:tc>
      </w:tr>
      <w:tr w:rsidR="005C74FB" w:rsidTr="00280C7C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4FB" w:rsidRDefault="005C74F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5C74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4FB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</w:tr>
      <w:tr w:rsidR="00BA2D54" w:rsidTr="00280C7C">
        <w:trPr>
          <w:gridAfter w:val="7"/>
          <w:wAfter w:w="1621" w:type="dxa"/>
          <w:trHeight w:val="49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D54" w:rsidRDefault="00BA2D54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BA2D54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BA2D54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BA2D54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BA2D54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F365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D54" w:rsidRDefault="00F365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BA2D54" w:rsidTr="00280C7C">
        <w:trPr>
          <w:gridAfter w:val="7"/>
          <w:wAfter w:w="1621" w:type="dxa"/>
          <w:trHeight w:val="3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6D4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6D46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2B4B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7F0E77">
              <w:rPr>
                <w:color w:val="000000"/>
                <w:sz w:val="22"/>
                <w:szCs w:val="22"/>
              </w:rPr>
              <w:t>,8</w:t>
            </w:r>
          </w:p>
        </w:tc>
      </w:tr>
      <w:tr w:rsidR="00BA2D54" w:rsidTr="00280C7C">
        <w:trPr>
          <w:gridAfter w:val="7"/>
          <w:wAfter w:w="1621" w:type="dxa"/>
          <w:trHeight w:val="6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2B4B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A2D54" w:rsidTr="00280C7C">
        <w:trPr>
          <w:gridAfter w:val="7"/>
          <w:wAfter w:w="1621" w:type="dxa"/>
          <w:trHeight w:val="34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2B4BD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A2D54" w:rsidTr="00280C7C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0,8</w:t>
            </w:r>
          </w:p>
        </w:tc>
      </w:tr>
      <w:tr w:rsidR="00BA2D54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 w:rsidP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5853BB">
              <w:rPr>
                <w:color w:val="000000"/>
                <w:sz w:val="22"/>
                <w:szCs w:val="22"/>
              </w:rPr>
              <w:t>719</w:t>
            </w:r>
            <w:r w:rsidR="007F0E77">
              <w:rPr>
                <w:color w:val="000000"/>
                <w:sz w:val="22"/>
                <w:szCs w:val="22"/>
              </w:rPr>
              <w:t>,8</w:t>
            </w:r>
          </w:p>
        </w:tc>
      </w:tr>
      <w:tr w:rsidR="00BA2D54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</w:tr>
      <w:tr w:rsidR="00BA2D54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0,9</w:t>
            </w:r>
          </w:p>
        </w:tc>
      </w:tr>
      <w:tr w:rsidR="00BA2D54" w:rsidTr="00280C7C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</w:tr>
      <w:tr w:rsidR="00BA2D54" w:rsidTr="00280C7C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BA2D54" w:rsidTr="00280C7C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BA2D54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BA2D54" w:rsidTr="00280C7C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1,7</w:t>
            </w:r>
          </w:p>
        </w:tc>
      </w:tr>
      <w:tr w:rsidR="00BA2D54" w:rsidTr="00280C7C">
        <w:trPr>
          <w:gridAfter w:val="7"/>
          <w:wAfter w:w="1621" w:type="dxa"/>
          <w:trHeight w:val="40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7F0E77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A2D54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7F0E77">
              <w:rPr>
                <w:color w:val="000000"/>
                <w:sz w:val="22"/>
                <w:szCs w:val="22"/>
              </w:rPr>
              <w:t>,5</w:t>
            </w:r>
          </w:p>
        </w:tc>
      </w:tr>
      <w:tr w:rsidR="00BA2D54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="00BA2D54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,5</w:t>
            </w:r>
          </w:p>
        </w:tc>
      </w:tr>
      <w:tr w:rsidR="00BA2D54" w:rsidTr="00280C7C">
        <w:trPr>
          <w:gridAfter w:val="7"/>
          <w:wAfter w:w="1621" w:type="dxa"/>
          <w:trHeight w:val="32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5853BB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</w:t>
            </w:r>
            <w:r w:rsidR="007F0E77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2D54" w:rsidTr="00280C7C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</w:tr>
      <w:tr w:rsidR="00BA2D54" w:rsidTr="00280C7C">
        <w:trPr>
          <w:gridAfter w:val="7"/>
          <w:wAfter w:w="1621" w:type="dxa"/>
          <w:trHeight w:val="3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</w:tr>
      <w:tr w:rsidR="00BA2D54" w:rsidTr="00280C7C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0E77">
              <w:rPr>
                <w:color w:val="000000"/>
                <w:sz w:val="22"/>
                <w:szCs w:val="22"/>
              </w:rPr>
              <w:t> 200,0</w:t>
            </w:r>
          </w:p>
        </w:tc>
      </w:tr>
      <w:tr w:rsidR="00BA2D54" w:rsidTr="00280C7C">
        <w:trPr>
          <w:gridAfter w:val="7"/>
          <w:wAfter w:w="1621" w:type="dxa"/>
          <w:trHeight w:val="38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организ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</w:tr>
      <w:tr w:rsidR="00BA2D54" w:rsidTr="00280C7C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 w:rsidP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00,0</w:t>
            </w:r>
          </w:p>
        </w:tc>
      </w:tr>
      <w:tr w:rsidR="00BA2D54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</w:tr>
      <w:tr w:rsidR="00BA2D54" w:rsidTr="00280C7C">
        <w:trPr>
          <w:gridAfter w:val="7"/>
          <w:wAfter w:w="1621" w:type="dxa"/>
          <w:trHeight w:val="42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</w:tr>
      <w:tr w:rsidR="00BA2D54" w:rsidTr="00280C7C">
        <w:trPr>
          <w:gridAfter w:val="7"/>
          <w:wAfter w:w="1621" w:type="dxa"/>
          <w:trHeight w:val="9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BA2D54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 w:rsidRPr="007F0E77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BA2D54" w:rsidTr="00280C7C">
        <w:trPr>
          <w:gridAfter w:val="7"/>
          <w:wAfter w:w="1621" w:type="dxa"/>
          <w:trHeight w:val="8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BA2D54" w:rsidTr="00280C7C">
        <w:trPr>
          <w:gridAfter w:val="7"/>
          <w:wAfter w:w="1621" w:type="dxa"/>
          <w:trHeight w:val="7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BA2D54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4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BA2D54" w:rsidTr="00280C7C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4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F0E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BA2D54" w:rsidTr="00280C7C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33F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472,8</w:t>
            </w:r>
          </w:p>
        </w:tc>
      </w:tr>
      <w:tr w:rsidR="00BA2D54" w:rsidTr="00280C7C">
        <w:trPr>
          <w:gridAfter w:val="7"/>
          <w:wAfter w:w="1621" w:type="dxa"/>
          <w:trHeight w:val="29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41,8</w:t>
            </w:r>
          </w:p>
        </w:tc>
      </w:tr>
      <w:tr w:rsidR="00BA2D54" w:rsidTr="00280C7C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</w:tr>
      <w:tr w:rsidR="00BA2D54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</w:tr>
      <w:tr w:rsidR="00BA2D54" w:rsidTr="00280C7C">
        <w:trPr>
          <w:gridAfter w:val="7"/>
          <w:wAfter w:w="1621" w:type="dxa"/>
          <w:trHeight w:val="57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</w:tr>
      <w:tr w:rsidR="00BA2D54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</w:tr>
      <w:tr w:rsidR="00BA2D54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</w:tr>
      <w:tr w:rsidR="00BA2D54" w:rsidTr="00280C7C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AF4A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</w:tr>
      <w:tr w:rsidR="00BA2D54" w:rsidTr="00280C7C">
        <w:trPr>
          <w:gridAfter w:val="7"/>
          <w:wAfter w:w="1621" w:type="dxa"/>
          <w:trHeight w:val="39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588,3</w:t>
            </w:r>
          </w:p>
        </w:tc>
      </w:tr>
      <w:tr w:rsidR="00BA2D54" w:rsidTr="00280C7C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</w:tr>
      <w:tr w:rsidR="00BA2D54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</w:tr>
      <w:tr w:rsidR="00BA2D54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</w:tr>
      <w:tr w:rsidR="00BA2D54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D54" w:rsidRDefault="00BA2D5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BA2D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54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</w:tr>
      <w:tr w:rsidR="009357F1" w:rsidTr="00280C7C">
        <w:trPr>
          <w:gridAfter w:val="7"/>
          <w:wAfter w:w="1621" w:type="dxa"/>
          <w:trHeight w:val="53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F1" w:rsidRDefault="009357F1">
            <w:pPr>
              <w:rPr>
                <w:color w:val="000000"/>
              </w:rPr>
            </w:pPr>
            <w:r w:rsidRPr="009357F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</w:tr>
      <w:tr w:rsidR="009357F1" w:rsidTr="00280C7C">
        <w:trPr>
          <w:gridAfter w:val="7"/>
          <w:wAfter w:w="1621" w:type="dxa"/>
          <w:trHeight w:val="68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F1" w:rsidRDefault="009357F1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</w:tr>
      <w:tr w:rsidR="009357F1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F1" w:rsidRDefault="009357F1" w:rsidP="00D130E9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</w:tr>
      <w:tr w:rsidR="009357F1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F1" w:rsidRDefault="009357F1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</w:tr>
      <w:tr w:rsidR="007A1347" w:rsidTr="00280C7C">
        <w:trPr>
          <w:gridAfter w:val="7"/>
          <w:wAfter w:w="1621" w:type="dxa"/>
          <w:trHeight w:val="30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Pr="007A1347" w:rsidRDefault="007A1347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16,0</w:t>
            </w:r>
          </w:p>
        </w:tc>
      </w:tr>
      <w:tr w:rsidR="007A1347" w:rsidTr="00280C7C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9357F1" w:rsidTr="00280C7C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7F1" w:rsidRDefault="009357F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 w:rsidP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7A1347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9357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F1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7A1347" w:rsidTr="00280C7C">
        <w:trPr>
          <w:gridAfter w:val="7"/>
          <w:wAfter w:w="1621" w:type="dxa"/>
          <w:trHeight w:val="56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 w:rsidP="00D130E9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7A1347" w:rsidTr="00280C7C">
        <w:trPr>
          <w:gridAfter w:val="7"/>
          <w:wAfter w:w="1621" w:type="dxa"/>
          <w:trHeight w:val="92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 w:rsidP="00D130E9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7A1347" w:rsidTr="00280C7C">
        <w:trPr>
          <w:gridAfter w:val="7"/>
          <w:wAfter w:w="1621" w:type="dxa"/>
          <w:trHeight w:val="92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 образования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</w:tr>
      <w:tr w:rsidR="007A1347" w:rsidTr="00280C7C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 w:rsidP="00D130E9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</w:tr>
      <w:tr w:rsidR="007A1347" w:rsidTr="00280C7C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5,0</w:t>
            </w:r>
          </w:p>
        </w:tc>
      </w:tr>
      <w:tr w:rsidR="007A1347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5,0</w:t>
            </w:r>
          </w:p>
        </w:tc>
      </w:tr>
      <w:tr w:rsidR="007A1347" w:rsidTr="00280C7C">
        <w:trPr>
          <w:gridAfter w:val="7"/>
          <w:wAfter w:w="1621" w:type="dxa"/>
          <w:trHeight w:val="7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</w:tr>
      <w:tr w:rsidR="007A1347" w:rsidTr="00280C7C">
        <w:trPr>
          <w:gridAfter w:val="7"/>
          <w:wAfter w:w="1621" w:type="dxa"/>
          <w:trHeight w:val="7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</w:tr>
      <w:tr w:rsidR="007A1347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 w:rsidP="00D130E9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</w:tr>
      <w:tr w:rsidR="007A1347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347" w:rsidRDefault="007A1347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347" w:rsidRDefault="007A1347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</w:tr>
      <w:tr w:rsidR="007A1347" w:rsidTr="00280C7C">
        <w:trPr>
          <w:gridAfter w:val="7"/>
          <w:wAfter w:w="1621" w:type="dxa"/>
          <w:trHeight w:val="49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 w:rsidP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343,7</w:t>
            </w:r>
          </w:p>
        </w:tc>
      </w:tr>
      <w:tr w:rsidR="007A1347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</w:tr>
      <w:tr w:rsidR="007A1347" w:rsidTr="00280C7C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</w:tr>
      <w:tr w:rsidR="007A1347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</w:tr>
      <w:tr w:rsidR="007A1347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</w:tr>
      <w:tr w:rsidR="007A1347" w:rsidTr="00280C7C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</w:tr>
      <w:tr w:rsidR="007A1347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</w:tr>
      <w:tr w:rsidR="007A1347" w:rsidTr="00280C7C">
        <w:trPr>
          <w:gridAfter w:val="7"/>
          <w:wAfter w:w="1621" w:type="dxa"/>
          <w:trHeight w:val="37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47" w:rsidRDefault="007A1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7A1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47" w:rsidRDefault="00A43B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3,0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48" w:rsidRDefault="00057D48">
            <w:pPr>
              <w:rPr>
                <w:color w:val="000000"/>
              </w:rPr>
            </w:pPr>
            <w:r w:rsidRPr="00057D48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2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D48" w:rsidRDefault="00057D48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2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D48" w:rsidRDefault="00057D48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701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</w:t>
            </w:r>
            <w:r w:rsidR="0070158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A43B5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</w:t>
            </w:r>
            <w:r w:rsidR="00A43B5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4E14">
              <w:rPr>
                <w:color w:val="000000"/>
                <w:sz w:val="22"/>
                <w:szCs w:val="22"/>
              </w:rPr>
              <w:t> 323,2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1,8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4</w:t>
            </w:r>
          </w:p>
        </w:tc>
      </w:tr>
      <w:tr w:rsidR="00057D48" w:rsidTr="00280C7C">
        <w:trPr>
          <w:gridAfter w:val="7"/>
          <w:wAfter w:w="1621" w:type="dxa"/>
          <w:trHeight w:val="4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A4E14">
              <w:rPr>
                <w:color w:val="000000"/>
                <w:sz w:val="22"/>
                <w:szCs w:val="22"/>
              </w:rPr>
              <w:t> 288,6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4E14">
              <w:rPr>
                <w:color w:val="000000"/>
                <w:sz w:val="22"/>
                <w:szCs w:val="22"/>
              </w:rPr>
              <w:t> 484,3</w:t>
            </w:r>
          </w:p>
        </w:tc>
      </w:tr>
      <w:tr w:rsidR="00057D48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 w:rsidP="000A4E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4E14">
              <w:rPr>
                <w:color w:val="000000"/>
                <w:sz w:val="22"/>
                <w:szCs w:val="22"/>
              </w:rPr>
              <w:t> 804,3</w:t>
            </w:r>
          </w:p>
        </w:tc>
      </w:tr>
      <w:tr w:rsidR="00057D48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D48" w:rsidRDefault="00057D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057D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48" w:rsidRDefault="00701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E24B4F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E24B4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E24B4F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83,9</w:t>
            </w:r>
          </w:p>
        </w:tc>
      </w:tr>
      <w:tr w:rsidR="00E24B4F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43,4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7015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31,3</w:t>
            </w:r>
          </w:p>
        </w:tc>
      </w:tr>
      <w:tr w:rsidR="00E24B4F" w:rsidTr="00280C7C">
        <w:trPr>
          <w:gridAfter w:val="7"/>
          <w:wAfter w:w="1621" w:type="dxa"/>
          <w:trHeight w:val="3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</w:tr>
      <w:tr w:rsidR="00E24B4F" w:rsidTr="00280C7C">
        <w:trPr>
          <w:gridAfter w:val="7"/>
          <w:wAfter w:w="1621" w:type="dxa"/>
          <w:trHeight w:val="43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</w:tr>
      <w:tr w:rsidR="00E24B4F" w:rsidTr="00280C7C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 w:rsidRPr="00701581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16,1</w:t>
            </w:r>
          </w:p>
        </w:tc>
      </w:tr>
      <w:tr w:rsidR="00E24B4F" w:rsidTr="00280C7C">
        <w:trPr>
          <w:gridAfter w:val="7"/>
          <w:wAfter w:w="1621" w:type="dxa"/>
          <w:trHeight w:val="38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028,2</w:t>
            </w:r>
          </w:p>
        </w:tc>
      </w:tr>
      <w:tr w:rsidR="00E24B4F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</w:tr>
      <w:tr w:rsidR="00E24B4F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</w:tr>
      <w:tr w:rsidR="00E24B4F" w:rsidTr="00280C7C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A43B57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1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E24B4F" w:rsidTr="00280C7C">
        <w:trPr>
          <w:gridAfter w:val="7"/>
          <w:wAfter w:w="1621" w:type="dxa"/>
          <w:trHeight w:val="4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666,2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666,2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2E7D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E7DAC" w:rsidRDefault="00E24B4F" w:rsidP="002E7D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E7DAC" w:rsidRDefault="00E24B4F" w:rsidP="002E7D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24B4F" w:rsidTr="00280C7C">
        <w:trPr>
          <w:gridAfter w:val="7"/>
          <w:wAfter w:w="1621" w:type="dxa"/>
          <w:trHeight w:val="4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E7DAC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4,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B33F88" w:rsidRDefault="00E24B4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B33F88" w:rsidRDefault="00E24B4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B33F88" w:rsidRDefault="00E24B4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B33F88" w:rsidRDefault="00E24B4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,0</w:t>
            </w:r>
          </w:p>
        </w:tc>
      </w:tr>
      <w:tr w:rsidR="00E24B4F" w:rsidTr="00280C7C">
        <w:trPr>
          <w:gridAfter w:val="7"/>
          <w:wAfter w:w="1621" w:type="dxa"/>
          <w:trHeight w:val="4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4F" w:rsidRDefault="00E24B4F">
            <w:pPr>
              <w:rPr>
                <w:color w:val="000000"/>
              </w:rPr>
            </w:pPr>
            <w:r w:rsidRPr="00B33F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B33F88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B33F88" w:rsidRDefault="00E24B4F" w:rsidP="00D130E9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E24B4F" w:rsidTr="00280C7C">
        <w:trPr>
          <w:gridAfter w:val="7"/>
          <w:wAfter w:w="1621" w:type="dxa"/>
          <w:trHeight w:val="30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E24B4F" w:rsidTr="00280C7C">
        <w:trPr>
          <w:gridAfter w:val="7"/>
          <w:wAfter w:w="1621" w:type="dxa"/>
          <w:trHeight w:val="2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E24B4F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4,4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6,3</w:t>
            </w:r>
          </w:p>
        </w:tc>
      </w:tr>
      <w:tr w:rsidR="00E24B4F" w:rsidTr="00280C7C">
        <w:trPr>
          <w:gridAfter w:val="7"/>
          <w:wAfter w:w="1621" w:type="dxa"/>
          <w:trHeight w:val="5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E24B4F" w:rsidTr="00280C7C">
        <w:trPr>
          <w:gridAfter w:val="7"/>
          <w:wAfter w:w="1621" w:type="dxa"/>
          <w:trHeight w:val="4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E24B4F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E24B4F" w:rsidTr="00280C7C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E24B4F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E24B4F" w:rsidTr="00280C7C">
        <w:trPr>
          <w:gridAfter w:val="7"/>
          <w:wAfter w:w="1621" w:type="dxa"/>
          <w:trHeight w:val="31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44,7</w:t>
            </w:r>
          </w:p>
        </w:tc>
      </w:tr>
      <w:tr w:rsidR="00E24B4F" w:rsidTr="00280C7C">
        <w:trPr>
          <w:gridAfter w:val="7"/>
          <w:wAfter w:w="1621" w:type="dxa"/>
          <w:trHeight w:val="4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Pr="00255FBC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Pr="00255FBC" w:rsidRDefault="00E24B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E24B4F" w:rsidTr="00280C7C">
        <w:trPr>
          <w:gridAfter w:val="7"/>
          <w:wAfter w:w="1621" w:type="dxa"/>
          <w:trHeight w:val="36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51,6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3,9</w:t>
            </w:r>
          </w:p>
        </w:tc>
      </w:tr>
      <w:tr w:rsidR="00E24B4F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,0</w:t>
            </w:r>
          </w:p>
        </w:tc>
      </w:tr>
      <w:tr w:rsidR="00E24B4F" w:rsidTr="00280C7C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3,9</w:t>
            </w:r>
          </w:p>
        </w:tc>
      </w:tr>
      <w:tr w:rsidR="00E24B4F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88780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E24B4F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887805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E24B4F" w:rsidTr="00280C7C">
        <w:trPr>
          <w:gridAfter w:val="7"/>
          <w:wAfter w:w="1621" w:type="dxa"/>
          <w:trHeight w:val="31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E24B4F" w:rsidTr="00280C7C">
        <w:trPr>
          <w:gridAfter w:val="7"/>
          <w:wAfter w:w="1621" w:type="dxa"/>
          <w:trHeight w:val="3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E24B4F" w:rsidTr="00280C7C">
        <w:trPr>
          <w:gridAfter w:val="7"/>
          <w:wAfter w:w="1621" w:type="dxa"/>
          <w:trHeight w:val="38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50,5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E24B4F" w:rsidTr="00280C7C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E24B4F" w:rsidTr="00280C7C">
        <w:trPr>
          <w:gridAfter w:val="7"/>
          <w:wAfter w:w="1621" w:type="dxa"/>
          <w:trHeight w:val="37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E24B4F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7,2</w:t>
            </w:r>
          </w:p>
        </w:tc>
      </w:tr>
      <w:tr w:rsidR="00E24B4F" w:rsidTr="00280C7C">
        <w:trPr>
          <w:gridAfter w:val="7"/>
          <w:wAfter w:w="1621" w:type="dxa"/>
          <w:trHeight w:val="35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40,0</w:t>
            </w:r>
          </w:p>
        </w:tc>
      </w:tr>
      <w:tr w:rsidR="00E24B4F" w:rsidTr="00280C7C">
        <w:trPr>
          <w:gridAfter w:val="7"/>
          <w:wAfter w:w="1621" w:type="dxa"/>
          <w:trHeight w:val="48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  сфере установленных функций  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4B4F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E24B4F" w:rsidTr="00280C7C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6,3</w:t>
            </w:r>
          </w:p>
        </w:tc>
      </w:tr>
      <w:tr w:rsidR="00E24B4F" w:rsidTr="00280C7C">
        <w:trPr>
          <w:gridAfter w:val="7"/>
          <w:wAfter w:w="1621" w:type="dxa"/>
          <w:trHeight w:val="12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24B4F" w:rsidTr="00280C7C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E24B4F" w:rsidTr="00280C7C">
        <w:trPr>
          <w:gridAfter w:val="7"/>
          <w:wAfter w:w="1621" w:type="dxa"/>
          <w:trHeight w:val="46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2,7</w:t>
            </w:r>
          </w:p>
        </w:tc>
      </w:tr>
      <w:tr w:rsidR="00E24B4F" w:rsidTr="00280C7C">
        <w:trPr>
          <w:gridAfter w:val="7"/>
          <w:wAfter w:w="1621" w:type="dxa"/>
          <w:trHeight w:val="12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5,8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7</w:t>
            </w:r>
          </w:p>
        </w:tc>
      </w:tr>
      <w:tr w:rsidR="00E24B4F" w:rsidTr="00280C7C">
        <w:trPr>
          <w:gridAfter w:val="7"/>
          <w:wAfter w:w="1621" w:type="dxa"/>
          <w:trHeight w:val="41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24B4F" w:rsidTr="00280C7C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8,0</w:t>
            </w:r>
          </w:p>
        </w:tc>
      </w:tr>
      <w:tr w:rsidR="00E24B4F" w:rsidTr="00280C7C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8,0</w:t>
            </w:r>
          </w:p>
        </w:tc>
      </w:tr>
      <w:tr w:rsidR="00E24B4F" w:rsidTr="00280C7C">
        <w:trPr>
          <w:gridAfter w:val="7"/>
          <w:wAfter w:w="1621" w:type="dxa"/>
          <w:trHeight w:val="9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4,4</w:t>
            </w:r>
          </w:p>
        </w:tc>
      </w:tr>
      <w:tr w:rsidR="00E24B4F" w:rsidTr="00280C7C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,6</w:t>
            </w:r>
          </w:p>
        </w:tc>
      </w:tr>
      <w:tr w:rsidR="00E24B4F" w:rsidTr="00280C7C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E24B4F" w:rsidTr="00280C7C">
        <w:trPr>
          <w:gridAfter w:val="7"/>
          <w:wAfter w:w="1621" w:type="dxa"/>
          <w:trHeight w:val="40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2</w:t>
            </w:r>
          </w:p>
        </w:tc>
      </w:tr>
      <w:tr w:rsidR="00E24B4F" w:rsidTr="00280C7C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2,7</w:t>
            </w:r>
          </w:p>
        </w:tc>
      </w:tr>
      <w:tr w:rsidR="00E24B4F" w:rsidTr="00280C7C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3C22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E24B4F" w:rsidTr="00280C7C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,9</w:t>
            </w:r>
          </w:p>
        </w:tc>
      </w:tr>
      <w:tr w:rsidR="00E24B4F" w:rsidTr="00280C7C">
        <w:trPr>
          <w:gridAfter w:val="7"/>
          <w:wAfter w:w="1621" w:type="dxa"/>
          <w:trHeight w:val="48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B4F" w:rsidRDefault="00E24B4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Pr="00245C83" w:rsidRDefault="00E24B4F">
            <w:pPr>
              <w:jc w:val="center"/>
              <w:rPr>
                <w:bCs/>
                <w:color w:val="000000"/>
              </w:rPr>
            </w:pPr>
            <w:r w:rsidRPr="00245C83">
              <w:rPr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E24B4F" w:rsidTr="00280C7C">
        <w:trPr>
          <w:gridAfter w:val="7"/>
          <w:wAfter w:w="1621" w:type="dxa"/>
          <w:trHeight w:val="55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3C22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Pr="005E6D4D" w:rsidRDefault="00E24B4F">
            <w:pPr>
              <w:jc w:val="center"/>
              <w:rPr>
                <w:bCs/>
                <w:color w:val="000000"/>
              </w:rPr>
            </w:pPr>
            <w:r w:rsidRPr="005E6D4D">
              <w:rPr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E24B4F" w:rsidRPr="005E6D4D" w:rsidTr="00280C7C">
        <w:trPr>
          <w:gridAfter w:val="7"/>
          <w:wAfter w:w="1621" w:type="dxa"/>
          <w:trHeight w:val="55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3C22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Pr="005E6D4D" w:rsidRDefault="00E24B4F">
            <w:pPr>
              <w:jc w:val="center"/>
              <w:rPr>
                <w:bCs/>
                <w:color w:val="000000"/>
              </w:rPr>
            </w:pPr>
            <w:r w:rsidRPr="005E6D4D">
              <w:rPr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E24B4F" w:rsidTr="00280C7C">
        <w:trPr>
          <w:gridAfter w:val="7"/>
          <w:wAfter w:w="1621" w:type="dxa"/>
          <w:trHeight w:val="4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E24B4F" w:rsidTr="00280C7C">
        <w:trPr>
          <w:gridAfter w:val="7"/>
          <w:wAfter w:w="1621" w:type="dxa"/>
          <w:trHeight w:val="2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E24B4F" w:rsidTr="00280C7C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E24B4F" w:rsidTr="00280C7C">
        <w:trPr>
          <w:gridAfter w:val="7"/>
          <w:wAfter w:w="1621" w:type="dxa"/>
          <w:trHeight w:val="51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Pr="00FB7759" w:rsidRDefault="00E24B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657,8</w:t>
            </w:r>
          </w:p>
        </w:tc>
      </w:tr>
      <w:tr w:rsidR="00E24B4F" w:rsidTr="00280C7C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3,4</w:t>
            </w:r>
          </w:p>
        </w:tc>
      </w:tr>
      <w:tr w:rsidR="00E24B4F" w:rsidTr="00280C7C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Pr="00132DD8" w:rsidRDefault="00E24B4F">
            <w:pPr>
              <w:jc w:val="center"/>
              <w:rPr>
                <w:bCs/>
                <w:color w:val="000000"/>
              </w:rPr>
            </w:pPr>
            <w:r w:rsidRPr="00132DD8">
              <w:rPr>
                <w:bCs/>
                <w:color w:val="000000"/>
              </w:rPr>
              <w:t>6284,4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4,4</w:t>
            </w:r>
          </w:p>
        </w:tc>
      </w:tr>
      <w:tr w:rsidR="00E24B4F" w:rsidTr="00280C7C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7,7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,7</w:t>
            </w:r>
          </w:p>
        </w:tc>
      </w:tr>
      <w:tr w:rsidR="00E24B4F" w:rsidTr="00280C7C">
        <w:trPr>
          <w:gridAfter w:val="7"/>
          <w:wAfter w:w="1621" w:type="dxa"/>
          <w:trHeight w:val="3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24B4F" w:rsidTr="00280C7C">
        <w:trPr>
          <w:gridAfter w:val="7"/>
          <w:wAfter w:w="1621" w:type="dxa"/>
          <w:trHeight w:val="4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,0</w:t>
            </w:r>
          </w:p>
        </w:tc>
      </w:tr>
      <w:tr w:rsidR="00E24B4F" w:rsidTr="00280C7C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E24B4F" w:rsidTr="00280C7C">
        <w:trPr>
          <w:gridAfter w:val="7"/>
          <w:wAfter w:w="1621" w:type="dxa"/>
          <w:trHeight w:val="37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Pr="005E6D4D" w:rsidRDefault="00E24B4F" w:rsidP="00D13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 w:rsidP="00D130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Pr="005E6D4D" w:rsidRDefault="00E24B4F" w:rsidP="00D13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E24B4F" w:rsidTr="00280C7C">
        <w:trPr>
          <w:gridAfter w:val="7"/>
          <w:wAfter w:w="1621" w:type="dxa"/>
          <w:trHeight w:val="3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E24B4F" w:rsidTr="00280C7C">
        <w:trPr>
          <w:gridAfter w:val="7"/>
          <w:wAfter w:w="1621" w:type="dxa"/>
          <w:trHeight w:val="5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E24B4F" w:rsidTr="00280C7C">
        <w:trPr>
          <w:gridAfter w:val="7"/>
          <w:wAfter w:w="1621" w:type="dxa"/>
          <w:trHeight w:val="4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</w:tr>
      <w:tr w:rsidR="00E24B4F" w:rsidTr="00280C7C">
        <w:trPr>
          <w:gridAfter w:val="7"/>
          <w:wAfter w:w="1621" w:type="dxa"/>
          <w:trHeight w:val="9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D130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</w:tr>
      <w:tr w:rsidR="00E24B4F" w:rsidTr="00280C7C">
        <w:trPr>
          <w:gridAfter w:val="7"/>
          <w:wAfter w:w="1621" w:type="dxa"/>
          <w:trHeight w:val="9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24B4F" w:rsidTr="00280C7C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E24B4F" w:rsidTr="00280C7C">
        <w:trPr>
          <w:gridAfter w:val="7"/>
          <w:wAfter w:w="1621" w:type="dxa"/>
          <w:trHeight w:val="34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613,1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90,8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</w:tr>
      <w:tr w:rsidR="00E24B4F" w:rsidTr="00280C7C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</w:tr>
      <w:tr w:rsidR="00E24B4F" w:rsidTr="00280C7C">
        <w:trPr>
          <w:gridAfter w:val="7"/>
          <w:wAfter w:w="1621" w:type="dxa"/>
          <w:trHeight w:val="15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9F10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E24B4F" w:rsidTr="00280C7C">
        <w:trPr>
          <w:gridAfter w:val="7"/>
          <w:wAfter w:w="1621" w:type="dxa"/>
          <w:trHeight w:val="6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E24B4F" w:rsidTr="00280C7C">
        <w:trPr>
          <w:gridAfter w:val="7"/>
          <w:wAfter w:w="1621" w:type="dxa"/>
          <w:trHeight w:val="64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8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8,6</w:t>
            </w:r>
          </w:p>
        </w:tc>
      </w:tr>
      <w:tr w:rsidR="00E24B4F" w:rsidTr="00280C7C">
        <w:trPr>
          <w:gridAfter w:val="7"/>
          <w:wAfter w:w="1621" w:type="dxa"/>
          <w:trHeight w:val="27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8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,1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7,6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0</w:t>
            </w:r>
          </w:p>
        </w:tc>
      </w:tr>
      <w:tr w:rsidR="00E24B4F" w:rsidTr="00280C7C">
        <w:trPr>
          <w:gridAfter w:val="7"/>
          <w:wAfter w:w="1621" w:type="dxa"/>
          <w:trHeight w:val="45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 w:rsidP="00FB77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E24B4F" w:rsidTr="00280C7C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B4F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FB77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24B4F" w:rsidTr="00280C7C">
        <w:trPr>
          <w:gridAfter w:val="7"/>
          <w:wAfter w:w="1621" w:type="dxa"/>
          <w:trHeight w:val="44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B4F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FB77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4F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24B4F" w:rsidTr="00280C7C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E24B4F" w:rsidTr="00280C7C">
        <w:trPr>
          <w:gridAfter w:val="7"/>
          <w:wAfter w:w="1621" w:type="dxa"/>
          <w:trHeight w:val="5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E24B4F" w:rsidTr="00280C7C">
        <w:trPr>
          <w:gridAfter w:val="7"/>
          <w:wAfter w:w="1621" w:type="dxa"/>
          <w:trHeight w:val="66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E24B4F" w:rsidTr="00280C7C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B4F" w:rsidRDefault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4F" w:rsidRDefault="00E24B4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076,4</w:t>
            </w:r>
          </w:p>
        </w:tc>
      </w:tr>
      <w:tr w:rsidR="00E24B4F" w:rsidTr="00280C7C">
        <w:trPr>
          <w:gridAfter w:val="7"/>
          <w:wAfter w:w="1621" w:type="dxa"/>
          <w:trHeight w:val="660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24B4F" w:rsidRDefault="00E24B4F">
            <w:pPr>
              <w:rPr>
                <w:color w:val="000000"/>
              </w:rPr>
            </w:pPr>
          </w:p>
        </w:tc>
        <w:tc>
          <w:tcPr>
            <w:tcW w:w="709" w:type="dxa"/>
            <w:gridSpan w:val="4"/>
            <w:noWrap/>
          </w:tcPr>
          <w:p w:rsidR="00E24B4F" w:rsidRDefault="00E24B4F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</w:p>
        </w:tc>
      </w:tr>
      <w:tr w:rsidR="00E24B4F" w:rsidTr="00280C7C">
        <w:trPr>
          <w:gridBefore w:val="7"/>
          <w:gridAfter w:val="7"/>
          <w:wBefore w:w="5668" w:type="dxa"/>
          <w:wAfter w:w="1621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24B4F" w:rsidRDefault="00E24B4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noWrap/>
          </w:tcPr>
          <w:p w:rsidR="00E24B4F" w:rsidRDefault="00E24B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24B4F" w:rsidRDefault="00E24B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4B4F" w:rsidRPr="004C673F" w:rsidTr="00280C7C">
        <w:trPr>
          <w:gridBefore w:val="1"/>
          <w:gridAfter w:val="10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ind w:left="-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4C673F">
              <w:rPr>
                <w:bCs/>
                <w:color w:val="000000"/>
                <w:sz w:val="22"/>
                <w:szCs w:val="22"/>
              </w:rPr>
              <w:t xml:space="preserve">редседатель </w:t>
            </w:r>
          </w:p>
          <w:p w:rsidR="00E24B4F" w:rsidRPr="004C673F" w:rsidRDefault="00E24B4F" w:rsidP="00BB0B00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1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</w:tr>
      <w:tr w:rsidR="00E24B4F" w:rsidRPr="004C673F" w:rsidTr="00280C7C">
        <w:trPr>
          <w:gridBefore w:val="1"/>
          <w:gridAfter w:val="10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color w:val="000000"/>
              </w:rPr>
            </w:pPr>
          </w:p>
        </w:tc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B4F" w:rsidRPr="004C673F" w:rsidRDefault="00E24B4F" w:rsidP="00BB0B00">
            <w:pPr>
              <w:rPr>
                <w:bCs/>
                <w:color w:val="000000"/>
              </w:rPr>
            </w:pPr>
            <w:proofErr w:type="spellStart"/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  <w:proofErr w:type="spellEnd"/>
          </w:p>
        </w:tc>
      </w:tr>
    </w:tbl>
    <w:p w:rsidR="00D10A3E" w:rsidRDefault="00D10A3E" w:rsidP="007F6E51">
      <w:pPr>
        <w:ind w:left="5529"/>
        <w:jc w:val="both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tbl>
      <w:tblPr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5"/>
        <w:gridCol w:w="1703"/>
        <w:gridCol w:w="166"/>
        <w:gridCol w:w="401"/>
        <w:gridCol w:w="313"/>
        <w:gridCol w:w="540"/>
        <w:gridCol w:w="284"/>
        <w:gridCol w:w="1420"/>
        <w:gridCol w:w="851"/>
        <w:gridCol w:w="1081"/>
        <w:gridCol w:w="478"/>
        <w:gridCol w:w="1334"/>
      </w:tblGrid>
      <w:tr w:rsidR="008D075C" w:rsidRPr="004C673F" w:rsidTr="00C91453">
        <w:trPr>
          <w:gridAfter w:val="2"/>
          <w:wAfter w:w="1812" w:type="dxa"/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rPr>
                <w:color w:val="000000"/>
              </w:rPr>
            </w:pPr>
          </w:p>
          <w:p w:rsidR="008D075C" w:rsidRDefault="008D075C" w:rsidP="00C91453">
            <w:pPr>
              <w:rPr>
                <w:color w:val="000000"/>
              </w:rPr>
            </w:pPr>
          </w:p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8D075C" w:rsidRPr="003C5F53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>к решению Совета</w:t>
            </w:r>
            <w:proofErr w:type="gramStart"/>
            <w:r w:rsidRPr="004C673F">
              <w:rPr>
                <w:sz w:val="22"/>
                <w:szCs w:val="22"/>
              </w:rPr>
              <w:t xml:space="preserve"> Р</w:t>
            </w:r>
            <w:proofErr w:type="gramEnd"/>
            <w:r w:rsidRPr="004C673F">
              <w:rPr>
                <w:sz w:val="22"/>
                <w:szCs w:val="22"/>
              </w:rPr>
              <w:t>ыбно-</w:t>
            </w:r>
          </w:p>
          <w:p w:rsidR="008D075C" w:rsidRPr="003C5F53" w:rsidRDefault="008D075C" w:rsidP="00C9145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4C673F">
              <w:rPr>
                <w:sz w:val="22"/>
                <w:szCs w:val="22"/>
              </w:rPr>
              <w:t>лободско</w:t>
            </w:r>
            <w:r>
              <w:rPr>
                <w:sz w:val="22"/>
                <w:szCs w:val="22"/>
              </w:rPr>
              <w:t xml:space="preserve">го </w:t>
            </w: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  <w:r>
              <w:rPr>
                <w:sz w:val="22"/>
                <w:szCs w:val="22"/>
              </w:rPr>
              <w:t xml:space="preserve">    </w:t>
            </w:r>
          </w:p>
          <w:p w:rsidR="008D075C" w:rsidRDefault="008D075C" w:rsidP="00C91453">
            <w:pPr>
              <w:jc w:val="both"/>
            </w:pPr>
            <w:r>
              <w:rPr>
                <w:sz w:val="22"/>
                <w:szCs w:val="22"/>
              </w:rPr>
              <w:t>от_____</w:t>
            </w:r>
            <w:r w:rsidRPr="004C673F">
              <w:rPr>
                <w:sz w:val="22"/>
                <w:szCs w:val="22"/>
              </w:rPr>
              <w:t>201</w:t>
            </w:r>
            <w:r w:rsidR="00301A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__</w:t>
            </w:r>
            <w:r w:rsidRPr="004C673F">
              <w:rPr>
                <w:sz w:val="22"/>
                <w:szCs w:val="22"/>
              </w:rPr>
              <w:t>_ «Об исполнении бюджета</w:t>
            </w:r>
            <w:r>
              <w:rPr>
                <w:sz w:val="22"/>
                <w:szCs w:val="22"/>
              </w:rPr>
              <w:t xml:space="preserve"> </w:t>
            </w:r>
            <w:r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  <w:r>
              <w:rPr>
                <w:sz w:val="22"/>
                <w:szCs w:val="22"/>
              </w:rPr>
              <w:t xml:space="preserve">    </w:t>
            </w:r>
          </w:p>
          <w:p w:rsidR="008D075C" w:rsidRDefault="008D075C" w:rsidP="00C9145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4C673F">
              <w:rPr>
                <w:sz w:val="22"/>
                <w:szCs w:val="22"/>
              </w:rPr>
              <w:t>Республики Татарстан за 201</w:t>
            </w:r>
            <w:r w:rsidR="002D7295">
              <w:rPr>
                <w:sz w:val="22"/>
                <w:szCs w:val="22"/>
              </w:rPr>
              <w:t>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</w:p>
        </w:tc>
      </w:tr>
      <w:tr w:rsidR="008D075C" w:rsidRPr="004C673F" w:rsidTr="00C91453">
        <w:trPr>
          <w:gridAfter w:val="2"/>
          <w:wAfter w:w="1812" w:type="dxa"/>
          <w:trHeight w:val="930"/>
        </w:trPr>
        <w:tc>
          <w:tcPr>
            <w:tcW w:w="1015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       РАСХОДЫ БЮДЖЕТА РЫБНО-СЛОБОДСКОГО МУНИЦИПАЛЬНОГО РАЙОНА РЕСПУБЛИКИ ТАТАРСТАН</w:t>
            </w:r>
          </w:p>
        </w:tc>
      </w:tr>
      <w:tr w:rsidR="008D075C" w:rsidRPr="004C673F" w:rsidTr="00C91453">
        <w:trPr>
          <w:gridAfter w:val="2"/>
          <w:wAfter w:w="1812" w:type="dxa"/>
          <w:trHeight w:val="205"/>
        </w:trPr>
        <w:tc>
          <w:tcPr>
            <w:tcW w:w="1015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АЗДЕЛАМ И 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>ПОДРАЗДЕЛАМ КЛАССИФИКАЦИИ РАСХОДОВ БЮДЖЕТОВ</w:t>
            </w:r>
          </w:p>
          <w:p w:rsidR="008D075C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>ЗА 201</w:t>
            </w:r>
            <w:r w:rsidR="002D72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в тыс. руб.</w:t>
            </w: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A957E7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3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2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3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453" w:rsidRPr="00272E70" w:rsidRDefault="00C91453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8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</w:t>
            </w:r>
            <w:r w:rsidRPr="00272E70">
              <w:rPr>
                <w:color w:val="000000"/>
                <w:sz w:val="22"/>
                <w:szCs w:val="22"/>
              </w:rPr>
              <w:t>едставительных) государственной власти субъектов РФ 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2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5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48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Default="00C91453" w:rsidP="00C32FDF">
            <w:pPr>
              <w:rPr>
                <w:color w:val="000000"/>
              </w:rPr>
            </w:pPr>
          </w:p>
          <w:p w:rsidR="00C32FDF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Правительства Р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17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0A371F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71F" w:rsidRPr="00272E70" w:rsidRDefault="000A371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0A371F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371F" w:rsidRPr="00272E70" w:rsidRDefault="000A371F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8A7" w:rsidRPr="00272E70" w:rsidRDefault="00D968A7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8A7" w:rsidRDefault="00D968A7" w:rsidP="00F20396">
            <w:pPr>
              <w:rPr>
                <w:color w:val="000000"/>
              </w:rPr>
            </w:pPr>
          </w:p>
          <w:p w:rsidR="00D968A7" w:rsidRPr="00272E70" w:rsidRDefault="00D968A7" w:rsidP="00F203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7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8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  <w:p w:rsidR="00D968A7" w:rsidRPr="00272E70" w:rsidRDefault="00D968A7" w:rsidP="00C32FDF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Default="00D968A7" w:rsidP="00C9145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957E7" w:rsidRPr="00272E70" w:rsidRDefault="00A957E7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  <w:sz w:val="22"/>
                <w:szCs w:val="22"/>
              </w:rPr>
            </w:pPr>
          </w:p>
          <w:p w:rsidR="00A957E7" w:rsidRDefault="00A957E7" w:rsidP="00C32FDF">
            <w:pPr>
              <w:rPr>
                <w:color w:val="000000"/>
                <w:sz w:val="22"/>
                <w:szCs w:val="22"/>
              </w:rPr>
            </w:pPr>
          </w:p>
          <w:p w:rsidR="00A957E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  <w:sz w:val="22"/>
                <w:szCs w:val="22"/>
              </w:rPr>
            </w:pPr>
          </w:p>
          <w:p w:rsidR="00A957E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</w:t>
            </w:r>
            <w:r>
              <w:rPr>
                <w:color w:val="000000"/>
                <w:sz w:val="22"/>
                <w:szCs w:val="22"/>
              </w:rPr>
              <w:t>печение деятельности финансовых</w:t>
            </w:r>
            <w:r w:rsidRPr="00272E7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8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 и осуществлению деятельности  по опеке и попечительству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D968A7" w:rsidRPr="00272E70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5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445BD">
        <w:trPr>
          <w:trHeight w:val="3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838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5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 административных комисс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Реализация государственных полномочий в области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архивного дел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43,1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8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9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43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0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1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9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158" w:rsidRDefault="00E12158" w:rsidP="00F20396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504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2B" w:rsidRDefault="003C7B2B" w:rsidP="00C32FDF">
            <w:pPr>
              <w:rPr>
                <w:b/>
                <w:bCs/>
                <w:color w:val="000000"/>
              </w:rPr>
            </w:pPr>
          </w:p>
          <w:p w:rsidR="00E12158" w:rsidRPr="00272E70" w:rsidRDefault="003C7B2B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0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8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 021,4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 021,4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F20396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1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8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3C7B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="00E12158"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="00E12158"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Возмещение затрат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A957E7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2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5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6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72E70">
              <w:rPr>
                <w:color w:val="000000"/>
                <w:sz w:val="22"/>
                <w:szCs w:val="22"/>
              </w:rPr>
              <w:t>й на решение вопросов местного значения, осуществляемое</w:t>
            </w:r>
            <w:r>
              <w:rPr>
                <w:color w:val="000000"/>
                <w:sz w:val="22"/>
                <w:szCs w:val="22"/>
              </w:rPr>
              <w:t xml:space="preserve"> с привлечением средств самообло</w:t>
            </w:r>
            <w:r w:rsidRPr="00272E70">
              <w:rPr>
                <w:color w:val="000000"/>
                <w:sz w:val="22"/>
                <w:szCs w:val="22"/>
              </w:rPr>
              <w:t>жения гражд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F20396" w:rsidRDefault="00F20396" w:rsidP="00C32FDF">
            <w:pPr>
              <w:rPr>
                <w:b/>
                <w:color w:val="000000"/>
              </w:rPr>
            </w:pPr>
            <w:r w:rsidRPr="00F20396">
              <w:rPr>
                <w:b/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9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4C086F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4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4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</w:t>
            </w:r>
            <w:r w:rsidR="00E12158"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45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29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proofErr w:type="gramStart"/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 w:rsidRPr="00272E70"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7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58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72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21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F20396" w:rsidRPr="00272E70" w:rsidTr="00F20396">
        <w:trPr>
          <w:trHeight w:val="343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C91453">
            <w:pPr>
              <w:rPr>
                <w:color w:val="000000"/>
              </w:rPr>
            </w:pPr>
          </w:p>
        </w:tc>
      </w:tr>
      <w:tr w:rsidR="00F20396" w:rsidRPr="00272E70" w:rsidTr="00F20396">
        <w:trPr>
          <w:trHeight w:val="547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C91453">
            <w:pPr>
              <w:rPr>
                <w:color w:val="000000"/>
              </w:rPr>
            </w:pPr>
          </w:p>
        </w:tc>
      </w:tr>
      <w:tr w:rsidR="000D182F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proofErr w:type="gramStart"/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 w:rsidRPr="00272E70"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C91453">
            <w:pPr>
              <w:rPr>
                <w:color w:val="000000"/>
              </w:rPr>
            </w:pPr>
          </w:p>
        </w:tc>
      </w:tr>
      <w:tr w:rsidR="000D182F" w:rsidRPr="00272E70" w:rsidTr="00755D7B">
        <w:trPr>
          <w:trHeight w:val="549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4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7A1347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1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4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Default="00755D7B" w:rsidP="00E24B4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5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343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56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образования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568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301AB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301AB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4,9</w:t>
            </w:r>
            <w:bookmarkStart w:id="0" w:name="_GoBack"/>
            <w:bookmarkEnd w:id="0"/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0D182F">
        <w:trPr>
          <w:trHeight w:val="30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proofErr w:type="gramStart"/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      </w:r>
            <w:proofErr w:type="gramEnd"/>
            <w:r w:rsidRPr="00272E70">
              <w:rPr>
                <w:color w:val="000000"/>
                <w:sz w:val="22"/>
                <w:szCs w:val="22"/>
              </w:rPr>
              <w:t xml:space="preserve">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0D182F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43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грамма отдыха, оздоровления, занятости детей и молодежи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6F" w:rsidRPr="00D83F6F" w:rsidRDefault="00D83F6F" w:rsidP="00C32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E86" w:rsidRDefault="00C56E86" w:rsidP="00E24B4F">
            <w:pPr>
              <w:rPr>
                <w:color w:val="000000"/>
              </w:rPr>
            </w:pPr>
            <w:r w:rsidRPr="00057D48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2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32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E86" w:rsidRDefault="00C56E86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2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32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72E7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</w:t>
            </w:r>
            <w:r w:rsidR="00E24B4F">
              <w:rPr>
                <w:color w:val="000000"/>
                <w:sz w:val="22"/>
                <w:szCs w:val="22"/>
              </w:rPr>
              <w:t> 3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5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4,3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4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E24B4F" w:rsidRPr="00272E70" w:rsidTr="00E24B4F">
        <w:trPr>
          <w:trHeight w:val="352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E24B4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E24B4F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</w:rPr>
              <w:t>1098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4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3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537" w:rsidRPr="00272E70" w:rsidRDefault="002E42B0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1537" w:rsidRPr="00272E70" w:rsidRDefault="00171537" w:rsidP="00C91453">
            <w:pPr>
              <w:rPr>
                <w:b/>
                <w:bCs/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D83F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171537"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D83F6F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171537"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D83F6F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0D67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C914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473572" w:rsidRDefault="00473572" w:rsidP="00C91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0D67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473572" w:rsidRDefault="00473572" w:rsidP="00C914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C91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B693D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B693D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B33F88" w:rsidRDefault="00473572" w:rsidP="000D671C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B693D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B33F88" w:rsidRDefault="00473572" w:rsidP="000D671C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2E42B0" w:rsidRPr="00272E70" w:rsidTr="00933EFA">
        <w:trPr>
          <w:trHeight w:val="30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2B0" w:rsidRDefault="002E42B0" w:rsidP="000D671C">
            <w:pPr>
              <w:rPr>
                <w:color w:val="000000"/>
              </w:rPr>
            </w:pPr>
            <w:r w:rsidRPr="00B33F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2E42B0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933EFA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2B0" w:rsidRDefault="002E42B0" w:rsidP="000D671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Pr="00B33F88" w:rsidRDefault="002E42B0" w:rsidP="000D67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Pr="00B33F88" w:rsidRDefault="002E42B0" w:rsidP="000D671C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2E42B0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Default="002E42B0" w:rsidP="00C91453">
            <w:pPr>
              <w:rPr>
                <w:color w:val="000000"/>
                <w:sz w:val="22"/>
                <w:szCs w:val="22"/>
              </w:rPr>
            </w:pPr>
          </w:p>
          <w:p w:rsidR="002E42B0" w:rsidRDefault="002E42B0" w:rsidP="00C91453">
            <w:pPr>
              <w:rPr>
                <w:color w:val="000000"/>
                <w:sz w:val="22"/>
                <w:szCs w:val="22"/>
              </w:rPr>
            </w:pPr>
          </w:p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2E42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55FBC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8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5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887805" w:rsidRDefault="002E42B0" w:rsidP="00887805">
            <w:pPr>
              <w:jc w:val="center"/>
              <w:rPr>
                <w:color w:val="000000"/>
                <w:lang w:val="en-US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 w:rsidR="00887805"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55FBC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5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4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5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A957E7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61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52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90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255FB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68,</w:t>
            </w:r>
            <w:r w:rsidR="00255F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255F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4C086F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076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</w:tbl>
    <w:p w:rsidR="008D075C" w:rsidRPr="00B201EF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tbl>
      <w:tblPr>
        <w:tblW w:w="9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6"/>
        <w:gridCol w:w="591"/>
        <w:gridCol w:w="1034"/>
        <w:gridCol w:w="1478"/>
        <w:gridCol w:w="886"/>
        <w:gridCol w:w="1626"/>
      </w:tblGrid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</w:tr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bCs/>
                <w:color w:val="000000"/>
              </w:rPr>
            </w:pPr>
            <w:proofErr w:type="spellStart"/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  <w:proofErr w:type="spellEnd"/>
          </w:p>
        </w:tc>
      </w:tr>
    </w:tbl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4C086F" w:rsidRDefault="004C086F" w:rsidP="006D039C">
      <w:pPr>
        <w:ind w:left="5529"/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46"/>
        <w:gridCol w:w="1480"/>
        <w:gridCol w:w="442"/>
        <w:gridCol w:w="283"/>
        <w:gridCol w:w="993"/>
        <w:gridCol w:w="1275"/>
        <w:gridCol w:w="1706"/>
      </w:tblGrid>
      <w:tr w:rsidR="000E6131" w:rsidRPr="004C673F" w:rsidTr="0008286D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8286D">
            <w:pPr>
              <w:ind w:left="34"/>
            </w:pPr>
            <w:r w:rsidRPr="004C673F">
              <w:rPr>
                <w:sz w:val="22"/>
                <w:szCs w:val="22"/>
              </w:rPr>
              <w:t xml:space="preserve">Приложение № </w:t>
            </w:r>
            <w:r w:rsidR="0069301B" w:rsidRPr="004C673F">
              <w:rPr>
                <w:sz w:val="22"/>
                <w:szCs w:val="22"/>
              </w:rPr>
              <w:t>4</w:t>
            </w:r>
            <w:r w:rsidRPr="004C673F">
              <w:rPr>
                <w:sz w:val="22"/>
                <w:szCs w:val="22"/>
              </w:rPr>
              <w:t xml:space="preserve"> </w:t>
            </w:r>
          </w:p>
          <w:p w:rsidR="000E6131" w:rsidRPr="004C673F" w:rsidRDefault="000E6131" w:rsidP="004C086F">
            <w:pPr>
              <w:ind w:left="34" w:hanging="34"/>
              <w:rPr>
                <w:color w:val="000000"/>
              </w:rPr>
            </w:pPr>
            <w:r w:rsidRPr="004C673F">
              <w:rPr>
                <w:sz w:val="22"/>
                <w:szCs w:val="22"/>
              </w:rPr>
              <w:t xml:space="preserve">к решению Совета Рыбно-Слободского </w:t>
            </w:r>
            <w:r w:rsidR="0069301B" w:rsidRPr="004C673F">
              <w:rPr>
                <w:sz w:val="22"/>
                <w:szCs w:val="22"/>
              </w:rPr>
              <w:t>м</w:t>
            </w:r>
            <w:r w:rsidRPr="004C673F">
              <w:rPr>
                <w:sz w:val="22"/>
                <w:szCs w:val="22"/>
              </w:rPr>
              <w:t xml:space="preserve">униципального района Республики Татарстан от </w:t>
            </w:r>
            <w:r w:rsidR="006B4C97" w:rsidRPr="004C673F">
              <w:rPr>
                <w:sz w:val="22"/>
                <w:szCs w:val="22"/>
              </w:rPr>
              <w:t>_____</w:t>
            </w:r>
            <w:r w:rsidR="0008286D" w:rsidRPr="004C673F">
              <w:rPr>
                <w:sz w:val="22"/>
                <w:szCs w:val="22"/>
              </w:rPr>
              <w:t>201</w:t>
            </w:r>
            <w:r w:rsidR="004C086F">
              <w:rPr>
                <w:sz w:val="22"/>
                <w:szCs w:val="22"/>
              </w:rPr>
              <w:t>9</w:t>
            </w:r>
            <w:r w:rsidR="0008286D" w:rsidRPr="004C673F">
              <w:rPr>
                <w:sz w:val="22"/>
                <w:szCs w:val="22"/>
              </w:rPr>
              <w:t xml:space="preserve"> №</w:t>
            </w:r>
            <w:r w:rsidR="006B4C97" w:rsidRPr="004C673F">
              <w:rPr>
                <w:sz w:val="22"/>
                <w:szCs w:val="22"/>
              </w:rPr>
              <w:t>___</w:t>
            </w:r>
            <w:r w:rsidRPr="004C673F">
              <w:rPr>
                <w:sz w:val="22"/>
                <w:szCs w:val="22"/>
              </w:rPr>
              <w:t xml:space="preserve"> «Об исполнении бюджета Рыбно-Слободского муниципального  района Республики Татарстан за </w:t>
            </w:r>
            <w:r w:rsidR="00C92E03">
              <w:rPr>
                <w:sz w:val="22"/>
                <w:szCs w:val="22"/>
              </w:rPr>
              <w:t>201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</w:tc>
      </w:tr>
      <w:tr w:rsidR="000E6131" w:rsidRPr="004C673F" w:rsidTr="0008286D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</w:t>
            </w:r>
          </w:p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КОДАМ КЛАССИФИКАЦИИ ИСТОЧНИКОВ ФИНАНСИРОВАНИЯ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8604F2" w:rsidP="008604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ФИЦИТОВ БЮДЖЕТОВ ЗА </w:t>
            </w:r>
            <w:r w:rsidR="00C92E03">
              <w:rPr>
                <w:b/>
                <w:bCs/>
                <w:color w:val="000000"/>
                <w:sz w:val="22"/>
                <w:szCs w:val="22"/>
              </w:rPr>
              <w:t>201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131" w:rsidRPr="004C67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6131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 в тыс. руб.</w:t>
            </w:r>
          </w:p>
        </w:tc>
      </w:tr>
      <w:tr w:rsidR="00B97394" w:rsidRPr="004C673F" w:rsidTr="006E0E65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97394" w:rsidRPr="004C673F" w:rsidTr="006E0E65">
        <w:trPr>
          <w:trHeight w:val="8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источников финансирования дефицита бюджета райо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</w:tr>
      <w:tr w:rsidR="006E0E65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bookmarkStart w:id="1" w:name="RANGE!A19"/>
            <w:r w:rsidRPr="004C673F">
              <w:rPr>
                <w:color w:val="000000"/>
                <w:sz w:val="22"/>
                <w:szCs w:val="22"/>
              </w:rPr>
              <w:t>Всего источников</w:t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3620,0</w:t>
            </w:r>
          </w:p>
        </w:tc>
      </w:tr>
      <w:tr w:rsidR="006E0E65" w:rsidRPr="004C673F" w:rsidTr="006E0E65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3620,0</w:t>
            </w:r>
          </w:p>
        </w:tc>
      </w:tr>
      <w:tr w:rsidR="006E0E65" w:rsidRPr="004C673F" w:rsidTr="006E0E65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6E0E65" w:rsidP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086F">
              <w:rPr>
                <w:color w:val="000000"/>
                <w:sz w:val="22"/>
                <w:szCs w:val="22"/>
              </w:rPr>
              <w:t>802754,2</w:t>
            </w:r>
          </w:p>
        </w:tc>
      </w:tr>
      <w:tr w:rsidR="006E0E65" w:rsidRPr="004C673F" w:rsidTr="006E0E6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9134,2</w:t>
            </w: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6E0E65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Председатель </w:t>
            </w:r>
          </w:p>
          <w:p w:rsidR="000E6131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E0E65" w:rsidRPr="004C673F" w:rsidTr="00002F71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DB587A" w:rsidP="00DB587A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.М.</w:t>
            </w:r>
            <w:r w:rsidR="006E0E65" w:rsidRPr="004C673F">
              <w:rPr>
                <w:color w:val="000000"/>
                <w:sz w:val="22"/>
                <w:szCs w:val="22"/>
              </w:rPr>
              <w:t>Нугманова</w:t>
            </w:r>
            <w:proofErr w:type="spellEnd"/>
          </w:p>
        </w:tc>
      </w:tr>
    </w:tbl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69301B" w:rsidRDefault="0069301B" w:rsidP="006D039C">
      <w:pPr>
        <w:ind w:left="5529"/>
      </w:pPr>
    </w:p>
    <w:p w:rsidR="005665A5" w:rsidRDefault="005665A5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4C086F" w:rsidRDefault="004C086F" w:rsidP="006D039C">
      <w:pPr>
        <w:ind w:left="5529"/>
      </w:pPr>
    </w:p>
    <w:p w:rsidR="004C673F" w:rsidRDefault="004C673F" w:rsidP="006D039C">
      <w:pPr>
        <w:ind w:left="5529"/>
      </w:pPr>
    </w:p>
    <w:p w:rsidR="004C673F" w:rsidRPr="004C673F" w:rsidRDefault="004C673F" w:rsidP="006D039C">
      <w:pPr>
        <w:ind w:left="5529"/>
      </w:pPr>
    </w:p>
    <w:p w:rsidR="005665A5" w:rsidRDefault="005665A5" w:rsidP="006D039C">
      <w:pPr>
        <w:ind w:left="5529"/>
      </w:pPr>
    </w:p>
    <w:p w:rsidR="006D039C" w:rsidRPr="004C673F" w:rsidRDefault="006D039C" w:rsidP="0008286D">
      <w:pPr>
        <w:ind w:left="5529"/>
        <w:rPr>
          <w:sz w:val="22"/>
          <w:szCs w:val="22"/>
        </w:rPr>
      </w:pPr>
      <w:r w:rsidRPr="004C673F">
        <w:rPr>
          <w:sz w:val="22"/>
          <w:szCs w:val="22"/>
        </w:rPr>
        <w:lastRenderedPageBreak/>
        <w:t>Приложение № 2</w:t>
      </w:r>
      <w:r w:rsidR="0008286D" w:rsidRPr="004C673F">
        <w:rPr>
          <w:sz w:val="22"/>
          <w:szCs w:val="22"/>
        </w:rPr>
        <w:t xml:space="preserve"> </w:t>
      </w:r>
      <w:r w:rsidRPr="004C673F">
        <w:rPr>
          <w:sz w:val="22"/>
          <w:szCs w:val="22"/>
        </w:rPr>
        <w:t>к решению Совета</w:t>
      </w:r>
    </w:p>
    <w:p w:rsidR="006D039C" w:rsidRPr="004C673F" w:rsidRDefault="006D039C" w:rsidP="006D039C">
      <w:pPr>
        <w:ind w:left="5529"/>
        <w:rPr>
          <w:sz w:val="22"/>
          <w:szCs w:val="22"/>
        </w:rPr>
      </w:pPr>
      <w:r w:rsidRPr="004C673F">
        <w:rPr>
          <w:sz w:val="22"/>
          <w:szCs w:val="22"/>
        </w:rPr>
        <w:t>Рыбно-Слободского</w:t>
      </w:r>
    </w:p>
    <w:p w:rsidR="006D039C" w:rsidRPr="004C673F" w:rsidRDefault="006D039C" w:rsidP="006D039C">
      <w:pPr>
        <w:ind w:left="5529"/>
        <w:rPr>
          <w:sz w:val="22"/>
          <w:szCs w:val="22"/>
        </w:rPr>
      </w:pPr>
      <w:r w:rsidRPr="004C673F">
        <w:rPr>
          <w:sz w:val="22"/>
          <w:szCs w:val="22"/>
        </w:rPr>
        <w:t>муниципального района</w:t>
      </w:r>
    </w:p>
    <w:p w:rsidR="006D039C" w:rsidRPr="004C673F" w:rsidRDefault="006D039C" w:rsidP="006D039C">
      <w:pPr>
        <w:ind w:left="5529"/>
        <w:rPr>
          <w:sz w:val="22"/>
          <w:szCs w:val="22"/>
        </w:rPr>
      </w:pPr>
      <w:r w:rsidRPr="004C673F">
        <w:rPr>
          <w:sz w:val="22"/>
          <w:szCs w:val="22"/>
        </w:rPr>
        <w:t>Республики Татарстан</w:t>
      </w:r>
    </w:p>
    <w:p w:rsidR="006D039C" w:rsidRPr="008604F2" w:rsidRDefault="006D039C" w:rsidP="006D039C">
      <w:pPr>
        <w:ind w:left="5529"/>
        <w:rPr>
          <w:sz w:val="22"/>
          <w:szCs w:val="22"/>
        </w:rPr>
      </w:pPr>
      <w:r w:rsidRPr="004C673F">
        <w:rPr>
          <w:sz w:val="22"/>
          <w:szCs w:val="22"/>
        </w:rPr>
        <w:t xml:space="preserve">от </w:t>
      </w:r>
      <w:r w:rsidR="008604F2">
        <w:rPr>
          <w:sz w:val="22"/>
          <w:szCs w:val="22"/>
        </w:rPr>
        <w:t>_________  201</w:t>
      </w:r>
      <w:r w:rsidR="004C086F">
        <w:rPr>
          <w:sz w:val="22"/>
          <w:szCs w:val="22"/>
        </w:rPr>
        <w:t>9</w:t>
      </w:r>
      <w:r w:rsidRPr="004C673F">
        <w:rPr>
          <w:sz w:val="22"/>
          <w:szCs w:val="22"/>
        </w:rPr>
        <w:t xml:space="preserve"> года №</w:t>
      </w:r>
      <w:r w:rsidR="008604F2">
        <w:rPr>
          <w:sz w:val="22"/>
          <w:szCs w:val="22"/>
        </w:rPr>
        <w:t>_____</w:t>
      </w:r>
    </w:p>
    <w:p w:rsidR="006D039C" w:rsidRPr="004C673F" w:rsidRDefault="006D039C" w:rsidP="006D039C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>Порядок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br/>
        <w:t xml:space="preserve">учета предложений граждан по проекту решения </w:t>
      </w:r>
    </w:p>
    <w:p w:rsidR="006D039C" w:rsidRPr="004C673F" w:rsidRDefault="006D039C" w:rsidP="006D039C">
      <w:pPr>
        <w:pStyle w:val="1"/>
        <w:spacing w:before="0" w:after="0"/>
        <w:rPr>
          <w:b w:val="0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год» и участия граждан в его обсуждении</w:t>
      </w:r>
      <w:bookmarkStart w:id="2" w:name="sub_201"/>
    </w:p>
    <w:p w:rsidR="006D039C" w:rsidRPr="004C673F" w:rsidRDefault="006D039C" w:rsidP="006D039C">
      <w:pPr>
        <w:jc w:val="center"/>
        <w:rPr>
          <w:b/>
          <w:sz w:val="22"/>
          <w:szCs w:val="22"/>
        </w:rPr>
      </w:pP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1.Предложения по проекту решения «Об исполнении бюджета Рыбно-Слободского муниципального  района Республики Татарстан за </w:t>
      </w:r>
      <w:r w:rsidR="00C92E03">
        <w:rPr>
          <w:sz w:val="22"/>
          <w:szCs w:val="22"/>
        </w:rPr>
        <w:t>2018</w:t>
      </w:r>
      <w:r w:rsidRPr="004C673F">
        <w:rPr>
          <w:sz w:val="22"/>
          <w:szCs w:val="22"/>
        </w:rPr>
        <w:t xml:space="preserve"> год» вносятся в Совет Рыбно-Слободского муниципального района Республики Татарстан в письменной форме в виде таблицы поправок согласно образцу:</w:t>
      </w:r>
    </w:p>
    <w:bookmarkEnd w:id="2"/>
    <w:p w:rsidR="006D039C" w:rsidRPr="004C673F" w:rsidRDefault="006D039C" w:rsidP="006D039C">
      <w:pPr>
        <w:pStyle w:val="a6"/>
        <w:ind w:firstLine="709"/>
      </w:pPr>
      <w:r w:rsidRPr="004C673F"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6D039C" w:rsidRPr="004C673F" w:rsidRDefault="006D039C" w:rsidP="006D039C">
      <w:pPr>
        <w:pStyle w:val="a6"/>
        <w:ind w:firstLine="709"/>
      </w:pPr>
      <w:r w:rsidRPr="004C673F">
        <w:t>│ N │ Пункт,  │Текст проекта│  Текст  │</w:t>
      </w:r>
      <w:proofErr w:type="gramStart"/>
      <w:r w:rsidRPr="004C673F">
        <w:t>Текст</w:t>
      </w:r>
      <w:proofErr w:type="gramEnd"/>
      <w:r w:rsidRPr="004C673F">
        <w:t xml:space="preserve"> проекта │  Автор поправки  │</w:t>
      </w:r>
    </w:p>
    <w:p w:rsidR="006D039C" w:rsidRPr="004C673F" w:rsidRDefault="006D039C" w:rsidP="006D039C">
      <w:pPr>
        <w:pStyle w:val="a6"/>
        <w:ind w:firstLine="709"/>
      </w:pPr>
      <w:r w:rsidRPr="004C673F">
        <w:t>│</w:t>
      </w:r>
      <w:proofErr w:type="gramStart"/>
      <w:r w:rsidRPr="004C673F">
        <w:t>п</w:t>
      </w:r>
      <w:proofErr w:type="gramEnd"/>
      <w:r w:rsidRPr="004C673F">
        <w:t>/</w:t>
      </w:r>
      <w:proofErr w:type="spellStart"/>
      <w:r w:rsidRPr="004C673F">
        <w:t>п│подпункт</w:t>
      </w:r>
      <w:proofErr w:type="spellEnd"/>
      <w:r w:rsidRPr="004C673F">
        <w:t xml:space="preserve"> │   решения   │поправки │  решения с   │  (Ф.И.О, адрес,  │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 учетом    │  телефон, место  │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поправки   │  работы (учебы)  │</w:t>
      </w:r>
    </w:p>
    <w:p w:rsidR="006D039C" w:rsidRPr="004C673F" w:rsidRDefault="006D039C" w:rsidP="006D039C">
      <w:pPr>
        <w:pStyle w:val="a6"/>
        <w:ind w:firstLine="709"/>
      </w:pPr>
      <w:r w:rsidRPr="004C673F"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D039C" w:rsidRPr="004C673F" w:rsidRDefault="006D039C" w:rsidP="006D039C">
      <w:pPr>
        <w:pStyle w:val="a6"/>
        <w:ind w:firstLine="709"/>
      </w:pPr>
      <w:r w:rsidRPr="004C673F">
        <w:t>│   │         │             │         │              │                  │</w:t>
      </w:r>
    </w:p>
    <w:p w:rsidR="006D039C" w:rsidRPr="004C673F" w:rsidRDefault="006D039C" w:rsidP="006D039C">
      <w:pPr>
        <w:pStyle w:val="a6"/>
        <w:ind w:firstLine="709"/>
      </w:pPr>
      <w:r w:rsidRPr="004C673F"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D039C" w:rsidRPr="004C673F" w:rsidRDefault="006D039C" w:rsidP="006D039C">
      <w:pPr>
        <w:pStyle w:val="a6"/>
        <w:ind w:firstLine="709"/>
      </w:pPr>
      <w:r w:rsidRPr="004C673F"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Предложения направляются по адресу: РТ, </w:t>
      </w: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 xml:space="preserve">. Рыбная Слобода, ул. Ленина, д. 48, </w:t>
      </w:r>
      <w:proofErr w:type="spellStart"/>
      <w:r w:rsidRPr="004C673F">
        <w:rPr>
          <w:sz w:val="22"/>
          <w:szCs w:val="22"/>
        </w:rPr>
        <w:t>каб</w:t>
      </w:r>
      <w:proofErr w:type="spellEnd"/>
      <w:r w:rsidRPr="004C673F">
        <w:rPr>
          <w:sz w:val="22"/>
          <w:szCs w:val="22"/>
        </w:rPr>
        <w:t xml:space="preserve">. 4; по почте: 422650, РТ, </w:t>
      </w: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>. Рыбная Слобода, ул. Ленина, д. 48 либо по факсу (88-43-61)2-30-12.</w:t>
      </w:r>
    </w:p>
    <w:p w:rsidR="006D039C" w:rsidRPr="004C673F" w:rsidRDefault="006D039C" w:rsidP="006D039C">
      <w:pPr>
        <w:ind w:firstLine="708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Предложения принимаются в рабочие дни с 8 до 17 часов до </w:t>
      </w:r>
      <w:r w:rsidRPr="004C673F">
        <w:rPr>
          <w:sz w:val="22"/>
          <w:szCs w:val="22"/>
          <w:highlight w:val="yellow"/>
        </w:rPr>
        <w:t>________</w:t>
      </w:r>
      <w:r w:rsidRPr="004C673F">
        <w:rPr>
          <w:sz w:val="22"/>
          <w:szCs w:val="22"/>
        </w:rPr>
        <w:t xml:space="preserve"> 201</w:t>
      </w:r>
      <w:r w:rsidR="004C086F">
        <w:rPr>
          <w:sz w:val="22"/>
          <w:szCs w:val="22"/>
        </w:rPr>
        <w:t>9</w:t>
      </w:r>
      <w:r w:rsidRPr="004C673F">
        <w:rPr>
          <w:sz w:val="22"/>
          <w:szCs w:val="22"/>
        </w:rPr>
        <w:t xml:space="preserve"> года с момента официального опубликования (или обнародования) проекта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sz w:val="22"/>
          <w:szCs w:val="22"/>
        </w:rPr>
        <w:t>2018</w:t>
      </w:r>
      <w:r w:rsidRPr="004C673F">
        <w:rPr>
          <w:sz w:val="22"/>
          <w:szCs w:val="22"/>
        </w:rPr>
        <w:t xml:space="preserve"> год»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bookmarkStart w:id="3" w:name="sub_202"/>
      <w:r w:rsidRPr="004C673F">
        <w:rPr>
          <w:sz w:val="22"/>
          <w:szCs w:val="22"/>
        </w:rPr>
        <w:t xml:space="preserve">2.Заявки на участие в публичных слушаниях с правом выступления подаются по адресу: РТ, </w:t>
      </w: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>. Рыбная Слобода, ул. Ленина, д. 48, каб.4;</w:t>
      </w:r>
      <w:bookmarkEnd w:id="3"/>
      <w:r w:rsidRPr="004C673F">
        <w:rPr>
          <w:sz w:val="22"/>
          <w:szCs w:val="22"/>
        </w:rPr>
        <w:t xml:space="preserve"> по почте: 422650, РТ, </w:t>
      </w:r>
      <w:proofErr w:type="spellStart"/>
      <w:r w:rsidRPr="004C673F">
        <w:rPr>
          <w:sz w:val="22"/>
          <w:szCs w:val="22"/>
        </w:rPr>
        <w:t>пгт</w:t>
      </w:r>
      <w:proofErr w:type="spellEnd"/>
      <w:r w:rsidRPr="004C673F">
        <w:rPr>
          <w:sz w:val="22"/>
          <w:szCs w:val="22"/>
        </w:rPr>
        <w:t>. Рыбная Слобода, ул. Ленина, д. 48  либо по факсу  (88-43-61)2-30-12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Заявки принимаются в рабочие дни с 8 до 17 часов не </w:t>
      </w:r>
      <w:proofErr w:type="gramStart"/>
      <w:r w:rsidRPr="004C673F">
        <w:rPr>
          <w:sz w:val="22"/>
          <w:szCs w:val="22"/>
        </w:rPr>
        <w:t>позднее</w:t>
      </w:r>
      <w:proofErr w:type="gramEnd"/>
      <w:r w:rsidRPr="004C673F">
        <w:rPr>
          <w:sz w:val="22"/>
          <w:szCs w:val="22"/>
        </w:rPr>
        <w:t xml:space="preserve"> чем за 7 дней до даты проведения публичных слушаний.</w:t>
      </w:r>
    </w:p>
    <w:p w:rsidR="006D039C" w:rsidRPr="004C673F" w:rsidRDefault="006D039C" w:rsidP="0008286D">
      <w:pPr>
        <w:ind w:firstLine="709"/>
        <w:jc w:val="both"/>
        <w:rPr>
          <w:sz w:val="22"/>
          <w:szCs w:val="22"/>
        </w:rPr>
      </w:pPr>
      <w:bookmarkStart w:id="4" w:name="sub_203"/>
      <w:r w:rsidRPr="004C673F">
        <w:rPr>
          <w:sz w:val="22"/>
          <w:szCs w:val="22"/>
        </w:rPr>
        <w:t>3.Предложения граждан регистрируются сотрудниками аппарата Совета Рыбно-Слободского муниципального района Республики Татарстан и передаются для рассмотрения в постоянную комиссию по бюджету, финансам, экономике, местным налогам и предпринимательству.</w:t>
      </w:r>
      <w:bookmarkEnd w:id="4"/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8604F2" w:rsidRDefault="008604F2" w:rsidP="006D039C">
      <w:pPr>
        <w:ind w:right="-999"/>
        <w:jc w:val="both"/>
        <w:rPr>
          <w:sz w:val="22"/>
          <w:szCs w:val="22"/>
        </w:rPr>
      </w:pPr>
    </w:p>
    <w:p w:rsidR="004C673F" w:rsidRDefault="004C673F" w:rsidP="006D039C">
      <w:pPr>
        <w:ind w:right="-999"/>
        <w:jc w:val="both"/>
        <w:rPr>
          <w:sz w:val="22"/>
          <w:szCs w:val="22"/>
        </w:rPr>
      </w:pPr>
    </w:p>
    <w:p w:rsidR="00B201EF" w:rsidRDefault="00B201EF" w:rsidP="006D039C">
      <w:pPr>
        <w:ind w:right="-999"/>
        <w:jc w:val="both"/>
        <w:rPr>
          <w:sz w:val="22"/>
          <w:szCs w:val="22"/>
        </w:rPr>
      </w:pPr>
    </w:p>
    <w:p w:rsidR="004C673F" w:rsidRPr="004C673F" w:rsidRDefault="004C673F" w:rsidP="006D039C">
      <w:pPr>
        <w:ind w:right="-999"/>
        <w:jc w:val="both"/>
        <w:rPr>
          <w:sz w:val="22"/>
          <w:szCs w:val="22"/>
        </w:rPr>
      </w:pP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</w:t>
      </w:r>
      <w:r w:rsidR="006D039C" w:rsidRPr="004C673F">
        <w:rPr>
          <w:sz w:val="22"/>
          <w:szCs w:val="22"/>
        </w:rPr>
        <w:t>Приложение № 3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к решению Совета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Рыбно-Слободского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муниципального района</w:t>
      </w:r>
    </w:p>
    <w:p w:rsidR="006D039C" w:rsidRPr="004C673F" w:rsidRDefault="00AB792E" w:rsidP="006D039C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D039C" w:rsidRPr="004C673F">
        <w:rPr>
          <w:sz w:val="22"/>
          <w:szCs w:val="22"/>
        </w:rPr>
        <w:t>Республики Татарстан</w:t>
      </w:r>
    </w:p>
    <w:p w:rsidR="006D039C" w:rsidRPr="008604F2" w:rsidRDefault="00AB792E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8286D" w:rsidRPr="004C673F">
        <w:rPr>
          <w:sz w:val="22"/>
          <w:szCs w:val="22"/>
        </w:rPr>
        <w:t xml:space="preserve">от </w:t>
      </w:r>
      <w:r w:rsidR="008604F2">
        <w:rPr>
          <w:sz w:val="22"/>
          <w:szCs w:val="22"/>
        </w:rPr>
        <w:t xml:space="preserve">______ </w:t>
      </w:r>
      <w:r w:rsidR="0008286D" w:rsidRPr="004C673F">
        <w:rPr>
          <w:sz w:val="22"/>
          <w:szCs w:val="22"/>
        </w:rPr>
        <w:t>201</w:t>
      </w:r>
      <w:r w:rsidR="004C086F">
        <w:rPr>
          <w:sz w:val="22"/>
          <w:szCs w:val="22"/>
        </w:rPr>
        <w:t xml:space="preserve">9 </w:t>
      </w:r>
      <w:r w:rsidR="0008286D" w:rsidRPr="004C673F">
        <w:rPr>
          <w:sz w:val="22"/>
          <w:szCs w:val="22"/>
        </w:rPr>
        <w:t>года №</w:t>
      </w:r>
      <w:r w:rsidR="008604F2">
        <w:rPr>
          <w:sz w:val="22"/>
          <w:szCs w:val="22"/>
        </w:rPr>
        <w:t>_____</w:t>
      </w:r>
    </w:p>
    <w:p w:rsidR="006D039C" w:rsidRPr="00AB792E" w:rsidRDefault="006D039C" w:rsidP="006D039C">
      <w:pPr>
        <w:jc w:val="center"/>
        <w:rPr>
          <w:b/>
          <w:sz w:val="16"/>
          <w:szCs w:val="16"/>
        </w:rPr>
      </w:pPr>
    </w:p>
    <w:p w:rsidR="006D039C" w:rsidRPr="004C673F" w:rsidRDefault="006D039C" w:rsidP="006D039C">
      <w:pPr>
        <w:jc w:val="center"/>
        <w:rPr>
          <w:b/>
          <w:sz w:val="22"/>
          <w:szCs w:val="22"/>
        </w:rPr>
      </w:pPr>
      <w:r w:rsidRPr="004C673F">
        <w:rPr>
          <w:b/>
          <w:sz w:val="22"/>
          <w:szCs w:val="22"/>
        </w:rPr>
        <w:t xml:space="preserve">Порядок </w:t>
      </w: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проведения публичных слушаний по проекту решения Совета </w:t>
      </w:r>
    </w:p>
    <w:p w:rsidR="006D039C" w:rsidRPr="004C673F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Рыбно-Слободского муниципального района Республики Татарстан </w:t>
      </w:r>
    </w:p>
    <w:p w:rsidR="00AB792E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>«Об исполнении бюджета Рыбно-Слободского муниципального  района Республики Татарстан</w:t>
      </w:r>
    </w:p>
    <w:p w:rsidR="006D039C" w:rsidRDefault="006D039C" w:rsidP="006D039C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за </w:t>
      </w:r>
      <w:r w:rsidR="00C92E03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792E">
        <w:rPr>
          <w:rFonts w:ascii="Times New Roman" w:hAnsi="Times New Roman" w:cs="Times New Roman"/>
          <w:color w:val="auto"/>
          <w:sz w:val="22"/>
          <w:szCs w:val="22"/>
        </w:rPr>
        <w:t>го</w:t>
      </w:r>
      <w:r w:rsidRPr="004C673F">
        <w:rPr>
          <w:rFonts w:ascii="Times New Roman" w:hAnsi="Times New Roman" w:cs="Times New Roman"/>
          <w:color w:val="auto"/>
          <w:sz w:val="22"/>
          <w:szCs w:val="22"/>
        </w:rPr>
        <w:t>д»</w:t>
      </w:r>
    </w:p>
    <w:p w:rsidR="00AB792E" w:rsidRPr="00AB792E" w:rsidRDefault="00AB792E" w:rsidP="00AB792E">
      <w:pPr>
        <w:rPr>
          <w:sz w:val="16"/>
          <w:szCs w:val="16"/>
        </w:rPr>
      </w:pPr>
    </w:p>
    <w:p w:rsidR="006D039C" w:rsidRPr="004C673F" w:rsidRDefault="006D039C" w:rsidP="006D039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</w:t>
      </w:r>
      <w:proofErr w:type="gramStart"/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убличные слушания по проекту решения Совета Рыбно-Слободского муниципального района Республики Татарстан «Об исполнении бюджета Рыбно-Слободского муниципального  района Республики Татарстан за </w:t>
      </w:r>
      <w:r w:rsidR="00C92E03">
        <w:rPr>
          <w:rFonts w:ascii="Times New Roman" w:hAnsi="Times New Roman" w:cs="Times New Roman"/>
          <w:b w:val="0"/>
          <w:color w:val="auto"/>
          <w:sz w:val="22"/>
          <w:szCs w:val="22"/>
        </w:rPr>
        <w:t>2018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» (далее – публичные слушания, проект решения соответственно) проводятся в соответствии со статьей 17 Устава Рыбно-Слободского муниципального района Республики Татарстан, статьей 8 Положения о порядке организации и проведения публичных слушаний в Рыбно-Слободском муниципальном районе Республики Татарстан, утвержденного решением Совета Рыбно-Слободского</w:t>
      </w:r>
      <w:proofErr w:type="gramEnd"/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Республики Татарстан от 2 декабря 2013 года № 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XXX</w:t>
      </w:r>
      <w:r w:rsidRPr="004C673F">
        <w:rPr>
          <w:rFonts w:ascii="Times New Roman" w:hAnsi="Times New Roman" w:cs="Times New Roman"/>
          <w:b w:val="0"/>
          <w:color w:val="auto"/>
          <w:sz w:val="22"/>
          <w:szCs w:val="22"/>
        </w:rPr>
        <w:t>1-2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2. Участниками публичных слушаний с правом выступления для аргументации своих предложений являются жители района, которые подали в Совет Рыбно-Слобод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4.Регистрация участников начинается за 30 минут до начала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5. Председательствующим на публичных слушаниях является заместитель главы района – председатель организационного комитета  по учету, обобщению и рассмотрению поступающих предложений по проекту реше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8. С основным докладом выступает председатель организационного комитета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0. Выступления участников публичных слушаний не должны продолжаться более 5 минут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 xml:space="preserve">11. Участники публичных слушаний вправе задавать вопросы </w:t>
      </w:r>
      <w:proofErr w:type="gramStart"/>
      <w:r w:rsidRPr="004C673F">
        <w:rPr>
          <w:sz w:val="22"/>
          <w:szCs w:val="22"/>
        </w:rPr>
        <w:t>выступающим</w:t>
      </w:r>
      <w:proofErr w:type="gramEnd"/>
      <w:r w:rsidRPr="004C673F">
        <w:rPr>
          <w:sz w:val="22"/>
          <w:szCs w:val="22"/>
        </w:rPr>
        <w:t xml:space="preserve"> после окончания выступления с разрешения председательствующего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4.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6.Все замечания и предложения участников публичных слушаний заносятся в протокол публичных слушаний. Протокол хранится в материалах Совета Рыбно-Слободского муниципального района Республики Татарстан в установленном порядке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7.Заключение по результатам публичных слушаний готовится организационным комитетом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8.Заключение по результатам публичных слушаний подлежит обнародованию.</w:t>
      </w:r>
    </w:p>
    <w:p w:rsidR="006D039C" w:rsidRPr="004C673F" w:rsidRDefault="006D039C" w:rsidP="006D039C">
      <w:pPr>
        <w:ind w:firstLine="709"/>
        <w:jc w:val="both"/>
        <w:rPr>
          <w:sz w:val="22"/>
          <w:szCs w:val="22"/>
        </w:rPr>
      </w:pPr>
      <w:r w:rsidRPr="004C673F">
        <w:rPr>
          <w:sz w:val="22"/>
          <w:szCs w:val="22"/>
        </w:rPr>
        <w:t>19.Организационное и материально-техническое обеспечение проведения публичных слушаний осуществляется аппаратом Совета Рыбно-Слободского муниципального района Республики Татарстан.</w:t>
      </w:r>
    </w:p>
    <w:p w:rsidR="004C673F" w:rsidRPr="00AB792E" w:rsidRDefault="004C673F" w:rsidP="006D039C">
      <w:pPr>
        <w:ind w:right="-999"/>
        <w:jc w:val="both"/>
        <w:rPr>
          <w:sz w:val="16"/>
          <w:szCs w:val="16"/>
        </w:rPr>
      </w:pPr>
    </w:p>
    <w:sectPr w:rsidR="004C673F" w:rsidRPr="00AB792E" w:rsidSect="004C673F">
      <w:pgSz w:w="11906" w:h="16838" w:code="9"/>
      <w:pgMar w:top="851" w:right="340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37" w:rsidRDefault="00583037" w:rsidP="005D70D8">
      <w:r>
        <w:separator/>
      </w:r>
    </w:p>
  </w:endnote>
  <w:endnote w:type="continuationSeparator" w:id="0">
    <w:p w:rsidR="00583037" w:rsidRDefault="00583037" w:rsidP="005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37" w:rsidRDefault="00583037" w:rsidP="005D70D8">
      <w:r>
        <w:separator/>
      </w:r>
    </w:p>
  </w:footnote>
  <w:footnote w:type="continuationSeparator" w:id="0">
    <w:p w:rsidR="00583037" w:rsidRDefault="00583037" w:rsidP="005D7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10"/>
    <w:rsid w:val="00002F71"/>
    <w:rsid w:val="000162E5"/>
    <w:rsid w:val="000308DD"/>
    <w:rsid w:val="00051987"/>
    <w:rsid w:val="0005671E"/>
    <w:rsid w:val="00057D48"/>
    <w:rsid w:val="00074F19"/>
    <w:rsid w:val="0008286D"/>
    <w:rsid w:val="000871AC"/>
    <w:rsid w:val="000938AF"/>
    <w:rsid w:val="0009630C"/>
    <w:rsid w:val="0009791D"/>
    <w:rsid w:val="000A371F"/>
    <w:rsid w:val="000A4E14"/>
    <w:rsid w:val="000C6610"/>
    <w:rsid w:val="000D182F"/>
    <w:rsid w:val="000D30C9"/>
    <w:rsid w:val="000E6131"/>
    <w:rsid w:val="000E708E"/>
    <w:rsid w:val="000F5BAA"/>
    <w:rsid w:val="00101CE1"/>
    <w:rsid w:val="00111D74"/>
    <w:rsid w:val="00132DD8"/>
    <w:rsid w:val="0014007F"/>
    <w:rsid w:val="001525D4"/>
    <w:rsid w:val="00161B34"/>
    <w:rsid w:val="00171537"/>
    <w:rsid w:val="00192F3C"/>
    <w:rsid w:val="001A54A2"/>
    <w:rsid w:val="001C090D"/>
    <w:rsid w:val="001C0AEA"/>
    <w:rsid w:val="001D1502"/>
    <w:rsid w:val="001F0C6C"/>
    <w:rsid w:val="001F3C11"/>
    <w:rsid w:val="00210BFE"/>
    <w:rsid w:val="00240E4F"/>
    <w:rsid w:val="00241682"/>
    <w:rsid w:val="00245C83"/>
    <w:rsid w:val="00253BE4"/>
    <w:rsid w:val="00255FBC"/>
    <w:rsid w:val="00272E70"/>
    <w:rsid w:val="00280C7C"/>
    <w:rsid w:val="00284EF0"/>
    <w:rsid w:val="002960A0"/>
    <w:rsid w:val="002A2355"/>
    <w:rsid w:val="002A2AF4"/>
    <w:rsid w:val="002B4BD5"/>
    <w:rsid w:val="002C2271"/>
    <w:rsid w:val="002D689A"/>
    <w:rsid w:val="002D7295"/>
    <w:rsid w:val="002D7DBE"/>
    <w:rsid w:val="002E42B0"/>
    <w:rsid w:val="002E61CC"/>
    <w:rsid w:val="002E7DAC"/>
    <w:rsid w:val="002F0BAA"/>
    <w:rsid w:val="00301AB6"/>
    <w:rsid w:val="003246DB"/>
    <w:rsid w:val="00325F63"/>
    <w:rsid w:val="003467D8"/>
    <w:rsid w:val="00352341"/>
    <w:rsid w:val="00352A3B"/>
    <w:rsid w:val="00373A35"/>
    <w:rsid w:val="00380840"/>
    <w:rsid w:val="003B23E2"/>
    <w:rsid w:val="003C22C1"/>
    <w:rsid w:val="003C5F53"/>
    <w:rsid w:val="003C7B2B"/>
    <w:rsid w:val="003D7E83"/>
    <w:rsid w:val="003E7E2D"/>
    <w:rsid w:val="003F2DF3"/>
    <w:rsid w:val="00464AD5"/>
    <w:rsid w:val="00473572"/>
    <w:rsid w:val="004768BC"/>
    <w:rsid w:val="00477125"/>
    <w:rsid w:val="00487E85"/>
    <w:rsid w:val="00490119"/>
    <w:rsid w:val="004C086F"/>
    <w:rsid w:val="004C673F"/>
    <w:rsid w:val="004E5B00"/>
    <w:rsid w:val="004F17C4"/>
    <w:rsid w:val="00536E97"/>
    <w:rsid w:val="005445BD"/>
    <w:rsid w:val="00545EBF"/>
    <w:rsid w:val="00547EB3"/>
    <w:rsid w:val="00553E96"/>
    <w:rsid w:val="005665A5"/>
    <w:rsid w:val="0057029A"/>
    <w:rsid w:val="005730FF"/>
    <w:rsid w:val="00576DE7"/>
    <w:rsid w:val="00583037"/>
    <w:rsid w:val="005853BB"/>
    <w:rsid w:val="005A1753"/>
    <w:rsid w:val="005B3505"/>
    <w:rsid w:val="005B4AF0"/>
    <w:rsid w:val="005C153D"/>
    <w:rsid w:val="005C623A"/>
    <w:rsid w:val="005C74FB"/>
    <w:rsid w:val="005D2125"/>
    <w:rsid w:val="005D70D8"/>
    <w:rsid w:val="005E6D4D"/>
    <w:rsid w:val="00606967"/>
    <w:rsid w:val="0062662F"/>
    <w:rsid w:val="006437D3"/>
    <w:rsid w:val="00671C28"/>
    <w:rsid w:val="0067638C"/>
    <w:rsid w:val="0069301B"/>
    <w:rsid w:val="0069748A"/>
    <w:rsid w:val="006B4C97"/>
    <w:rsid w:val="006D032F"/>
    <w:rsid w:val="006D039C"/>
    <w:rsid w:val="006D464A"/>
    <w:rsid w:val="006E0E65"/>
    <w:rsid w:val="006E3BA4"/>
    <w:rsid w:val="006E6525"/>
    <w:rsid w:val="006F0C21"/>
    <w:rsid w:val="006F7D8D"/>
    <w:rsid w:val="00701170"/>
    <w:rsid w:val="00701581"/>
    <w:rsid w:val="0073639B"/>
    <w:rsid w:val="00755D7B"/>
    <w:rsid w:val="007623A4"/>
    <w:rsid w:val="007773FE"/>
    <w:rsid w:val="00780038"/>
    <w:rsid w:val="00785D3B"/>
    <w:rsid w:val="007A1347"/>
    <w:rsid w:val="007F0E77"/>
    <w:rsid w:val="007F6E51"/>
    <w:rsid w:val="008026DA"/>
    <w:rsid w:val="00822361"/>
    <w:rsid w:val="00831A6C"/>
    <w:rsid w:val="00833BCE"/>
    <w:rsid w:val="00851CB4"/>
    <w:rsid w:val="0085361F"/>
    <w:rsid w:val="0085533C"/>
    <w:rsid w:val="008604F2"/>
    <w:rsid w:val="008674EB"/>
    <w:rsid w:val="00870E12"/>
    <w:rsid w:val="0087742D"/>
    <w:rsid w:val="00881BCF"/>
    <w:rsid w:val="00884E8A"/>
    <w:rsid w:val="00886280"/>
    <w:rsid w:val="00887805"/>
    <w:rsid w:val="008A65D5"/>
    <w:rsid w:val="008A6D78"/>
    <w:rsid w:val="008D075C"/>
    <w:rsid w:val="008F33F0"/>
    <w:rsid w:val="00907215"/>
    <w:rsid w:val="009357F1"/>
    <w:rsid w:val="00935C2D"/>
    <w:rsid w:val="00947205"/>
    <w:rsid w:val="00956DCE"/>
    <w:rsid w:val="00960015"/>
    <w:rsid w:val="009632CE"/>
    <w:rsid w:val="0097261F"/>
    <w:rsid w:val="00980526"/>
    <w:rsid w:val="009868E1"/>
    <w:rsid w:val="009A50C9"/>
    <w:rsid w:val="009A56AA"/>
    <w:rsid w:val="009C4F65"/>
    <w:rsid w:val="009E455E"/>
    <w:rsid w:val="009F1030"/>
    <w:rsid w:val="00A010BE"/>
    <w:rsid w:val="00A01BBE"/>
    <w:rsid w:val="00A024CB"/>
    <w:rsid w:val="00A43B57"/>
    <w:rsid w:val="00A51D77"/>
    <w:rsid w:val="00A5344A"/>
    <w:rsid w:val="00A5734F"/>
    <w:rsid w:val="00A61DEE"/>
    <w:rsid w:val="00A87D37"/>
    <w:rsid w:val="00A93174"/>
    <w:rsid w:val="00A957E7"/>
    <w:rsid w:val="00AA09D3"/>
    <w:rsid w:val="00AA5B64"/>
    <w:rsid w:val="00AA6C8B"/>
    <w:rsid w:val="00AB2961"/>
    <w:rsid w:val="00AB792E"/>
    <w:rsid w:val="00AF4A4F"/>
    <w:rsid w:val="00B022AA"/>
    <w:rsid w:val="00B131DE"/>
    <w:rsid w:val="00B173C6"/>
    <w:rsid w:val="00B201EF"/>
    <w:rsid w:val="00B21001"/>
    <w:rsid w:val="00B278BB"/>
    <w:rsid w:val="00B33F88"/>
    <w:rsid w:val="00B634B3"/>
    <w:rsid w:val="00B66007"/>
    <w:rsid w:val="00B70756"/>
    <w:rsid w:val="00B771F8"/>
    <w:rsid w:val="00B8639E"/>
    <w:rsid w:val="00B97394"/>
    <w:rsid w:val="00BA2D54"/>
    <w:rsid w:val="00BB0B00"/>
    <w:rsid w:val="00BB6217"/>
    <w:rsid w:val="00BF5C24"/>
    <w:rsid w:val="00BF6160"/>
    <w:rsid w:val="00C00A28"/>
    <w:rsid w:val="00C00BC5"/>
    <w:rsid w:val="00C32FDF"/>
    <w:rsid w:val="00C43085"/>
    <w:rsid w:val="00C52534"/>
    <w:rsid w:val="00C56E86"/>
    <w:rsid w:val="00C85154"/>
    <w:rsid w:val="00C85B1D"/>
    <w:rsid w:val="00C91453"/>
    <w:rsid w:val="00C92E03"/>
    <w:rsid w:val="00C93F39"/>
    <w:rsid w:val="00C970BC"/>
    <w:rsid w:val="00CA00D9"/>
    <w:rsid w:val="00CB01B1"/>
    <w:rsid w:val="00CB424E"/>
    <w:rsid w:val="00CB638A"/>
    <w:rsid w:val="00CB693D"/>
    <w:rsid w:val="00CC7CA4"/>
    <w:rsid w:val="00CE7DBF"/>
    <w:rsid w:val="00D052D6"/>
    <w:rsid w:val="00D10A3E"/>
    <w:rsid w:val="00D130E9"/>
    <w:rsid w:val="00D27F1A"/>
    <w:rsid w:val="00D51D82"/>
    <w:rsid w:val="00D52D6D"/>
    <w:rsid w:val="00D65C2C"/>
    <w:rsid w:val="00D83F6F"/>
    <w:rsid w:val="00D91A4A"/>
    <w:rsid w:val="00D968A7"/>
    <w:rsid w:val="00DB0A4E"/>
    <w:rsid w:val="00DB587A"/>
    <w:rsid w:val="00DB6C3A"/>
    <w:rsid w:val="00DC16E9"/>
    <w:rsid w:val="00DD13BF"/>
    <w:rsid w:val="00DE4B86"/>
    <w:rsid w:val="00DF5C1A"/>
    <w:rsid w:val="00E12158"/>
    <w:rsid w:val="00E24B4F"/>
    <w:rsid w:val="00E43C18"/>
    <w:rsid w:val="00E7001E"/>
    <w:rsid w:val="00E744BC"/>
    <w:rsid w:val="00E962A5"/>
    <w:rsid w:val="00EC3EA7"/>
    <w:rsid w:val="00EC55CB"/>
    <w:rsid w:val="00EF7326"/>
    <w:rsid w:val="00F01B97"/>
    <w:rsid w:val="00F20396"/>
    <w:rsid w:val="00F26AE5"/>
    <w:rsid w:val="00F2750E"/>
    <w:rsid w:val="00F3658C"/>
    <w:rsid w:val="00F531FD"/>
    <w:rsid w:val="00F54AE0"/>
    <w:rsid w:val="00FA1AA7"/>
    <w:rsid w:val="00FA49CF"/>
    <w:rsid w:val="00FB7759"/>
    <w:rsid w:val="00FD26BA"/>
    <w:rsid w:val="00FE67D8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61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C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0C6610"/>
    <w:rPr>
      <w:color w:val="0000FF"/>
      <w:u w:val="single"/>
    </w:rPr>
  </w:style>
  <w:style w:type="paragraph" w:customStyle="1" w:styleId="ConsPlusNormal">
    <w:name w:val="ConsPlusNormal"/>
    <w:rsid w:val="000C66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748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974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744BC"/>
    <w:rPr>
      <w:color w:val="800080"/>
      <w:u w:val="single"/>
    </w:rPr>
  </w:style>
  <w:style w:type="paragraph" w:customStyle="1" w:styleId="xl63">
    <w:name w:val="xl63"/>
    <w:basedOn w:val="a"/>
    <w:rsid w:val="00E744B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E744BC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744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44BC"/>
    <w:pPr>
      <w:spacing w:before="100" w:beforeAutospacing="1" w:after="100" w:afterAutospacing="1"/>
    </w:pPr>
  </w:style>
  <w:style w:type="paragraph" w:customStyle="1" w:styleId="xl76">
    <w:name w:val="xl7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744B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744B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619C99F685E0009EA47FB8885DFBCD5E83C904D41C4961342FC0002A746E1FB4AD5A43A7130BEA28CB73I5w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181-7DAA-42B6-8E53-90CC456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6</Pages>
  <Words>12970</Words>
  <Characters>7393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o-admin-fo</dc:creator>
  <cp:keywords/>
  <dc:description/>
  <cp:lastModifiedBy>rslo-admin-fo</cp:lastModifiedBy>
  <cp:revision>168</cp:revision>
  <dcterms:created xsi:type="dcterms:W3CDTF">2018-03-26T12:19:00Z</dcterms:created>
  <dcterms:modified xsi:type="dcterms:W3CDTF">2019-04-09T11:48:00Z</dcterms:modified>
</cp:coreProperties>
</file>